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3B" w:rsidRDefault="00E0173B"/>
    <w:tbl>
      <w:tblPr>
        <w:tblStyle w:val="a5"/>
        <w:tblpPr w:leftFromText="180" w:rightFromText="180" w:vertAnchor="text" w:horzAnchor="margin" w:tblpXSpec="right" w:tblpY="-280"/>
        <w:tblW w:w="0" w:type="auto"/>
        <w:tblLook w:val="04A0" w:firstRow="1" w:lastRow="0" w:firstColumn="1" w:lastColumn="0" w:noHBand="0" w:noVBand="1"/>
      </w:tblPr>
      <w:tblGrid>
        <w:gridCol w:w="4283"/>
      </w:tblGrid>
      <w:tr w:rsidR="002C281F" w:rsidTr="002C281F">
        <w:trPr>
          <w:trHeight w:val="1166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2C281F" w:rsidRDefault="001F482A" w:rsidP="001F482A">
            <w:pPr>
              <w:tabs>
                <w:tab w:val="left" w:pos="594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82A">
              <w:rPr>
                <w:rFonts w:ascii="Times New Roman" w:hAnsi="Times New Roman" w:cs="Times New Roman"/>
                <w:sz w:val="24"/>
                <w:szCs w:val="24"/>
              </w:rPr>
              <w:t>приложение                                                                                               к Постановлению администрации                                                                                                                   МО «Посёлок Айхал»                                                                                                                      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9.2021 №383</w:t>
            </w:r>
          </w:p>
          <w:p w:rsidR="002E30FF" w:rsidRPr="001F482A" w:rsidRDefault="002E30FF" w:rsidP="002E30FF">
            <w:pPr>
              <w:tabs>
                <w:tab w:val="left" w:pos="594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менениями Постановление             от 15.09.2023 №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C281F" w:rsidRDefault="002C281F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81F" w:rsidRDefault="002C281F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81F" w:rsidRDefault="002C281F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81F" w:rsidRDefault="002C281F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482A" w:rsidRDefault="001F482A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482A" w:rsidRPr="002B18BC" w:rsidRDefault="001F482A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81F" w:rsidRDefault="002C281F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30FF" w:rsidRDefault="002E30FF" w:rsidP="002B18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нятие на уч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 в качестве нуждающихся в жилых помещениях»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272900" w:rsidRPr="002B18BC" w:rsidRDefault="00272900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Предмет регулирования</w:t>
      </w:r>
    </w:p>
    <w:p w:rsidR="00272900" w:rsidRPr="002B18BC" w:rsidRDefault="00272900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1.1 Административный регламент предоставления муниципальной услуги «Принятие на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чет граждан в качестве нуждающихся в жилых помещениях» (далее по тексту – Административный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гламент) разработан в соответствии с Федеральным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 xml:space="preserve"> законом от 27.07.2010 №210-ФЗ «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госуда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>рственных и муниципальных услуг»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A77" w:rsidRDefault="00132A77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Круг заявителей</w:t>
      </w:r>
    </w:p>
    <w:p w:rsidR="00272900" w:rsidRPr="002B18BC" w:rsidRDefault="00272900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2.1 Муниципальная услуга предоставляется малоимущим гражданам, а также иным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атегориям граждан, имеющих право в качестве нуждающихся в жилых помещениях (далее -</w:t>
      </w:r>
      <w:r w:rsidR="0013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явители) в соответствии с действующим законодательством Российской Федерации.</w:t>
      </w:r>
    </w:p>
    <w:p w:rsidR="00132A77" w:rsidRDefault="00132A77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2900" w:rsidRDefault="002B18BC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Треб</w:t>
      </w:r>
      <w:r w:rsidRPr="002B18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вания к порядку информирования о предоставлении </w:t>
      </w:r>
    </w:p>
    <w:p w:rsidR="002B18BC" w:rsidRDefault="002B18BC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ниципальной услуг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72900" w:rsidRDefault="00272900" w:rsidP="00272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151F" w:rsidRPr="004E151F" w:rsidRDefault="004E151F" w:rsidP="004E151F">
      <w:pPr>
        <w:numPr>
          <w:ilvl w:val="1"/>
          <w:numId w:val="2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</w:t>
      </w:r>
      <w:r w:rsidR="005B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оселок Айхал» Мирнинского района Республики Саха (Якутия) (далее - Администрация):</w:t>
      </w:r>
    </w:p>
    <w:p w:rsidR="004E151F" w:rsidRPr="004E151F" w:rsidRDefault="004E151F" w:rsidP="004E151F">
      <w:pPr>
        <w:spacing w:after="200" w:line="276" w:lineRule="auto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нахождение: РС(Я), Мирнинский район, п. Айхал, ул. Юбилейная, 7а.</w:t>
      </w:r>
    </w:p>
    <w:p w:rsidR="004E151F" w:rsidRPr="004E151F" w:rsidRDefault="004E151F" w:rsidP="004E151F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фик (режим) работы Администрации: </w:t>
      </w:r>
    </w:p>
    <w:sdt>
      <w:sdtPr>
        <w:rPr>
          <w:rFonts w:ascii="Times New Roman" w:eastAsiaTheme="minorEastAsia" w:hAnsi="Times New Roman" w:cs="Times New Roman"/>
          <w:sz w:val="24"/>
          <w:szCs w:val="24"/>
          <w:lang w:eastAsia="ru-RU"/>
        </w:rPr>
        <w:id w:val="1105767385"/>
        <w:placeholder>
          <w:docPart w:val="6674D282E90541BB92B4F227B9D0CCD6"/>
        </w:placeholder>
      </w:sdtPr>
      <w:sdtEndPr>
        <w:rPr>
          <w:highlight w:val="yellow"/>
        </w:rPr>
      </w:sdtEndPr>
      <w:sdtContent>
        <w:p w:rsidR="004E151F" w:rsidRPr="004E151F" w:rsidRDefault="004E151F" w:rsidP="004E151F">
          <w:pPr>
            <w:spacing w:after="200" w:line="276" w:lineRule="auto"/>
            <w:ind w:left="142" w:firstLine="709"/>
            <w:contextualSpacing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4E151F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Понедельник – четверг с</w:t>
          </w:r>
          <w:r w:rsidRPr="004E151F">
            <w:rPr>
              <w:rFonts w:ascii="Times New Roman" w:eastAsiaTheme="minorEastAsia" w:hAnsi="Times New Roman" w:cs="Times New Roman"/>
              <w:i/>
              <w:sz w:val="24"/>
              <w:szCs w:val="24"/>
              <w:lang w:eastAsia="ru-RU"/>
            </w:rPr>
            <w:t xml:space="preserve"> </w:t>
          </w:r>
          <w:r w:rsidRPr="004E151F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8:30 до 18:00, обед с 12:30 до 14:00.</w:t>
          </w:r>
        </w:p>
        <w:p w:rsidR="004E151F" w:rsidRPr="004E151F" w:rsidRDefault="004E151F" w:rsidP="004E151F">
          <w:pPr>
            <w:spacing w:after="200" w:line="276" w:lineRule="auto"/>
            <w:ind w:left="142" w:firstLine="709"/>
            <w:contextualSpacing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4E151F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Пятница с 8:30 до 12:30.</w:t>
          </w:r>
        </w:p>
      </w:sdtContent>
    </w:sdt>
    <w:p w:rsidR="004E151F" w:rsidRPr="004E151F" w:rsidRDefault="004E151F" w:rsidP="004E151F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за предоставление муниципальной услуги – </w:t>
      </w:r>
      <w:r w:rsidR="005B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вный специалист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ым вопросам</w:t>
      </w: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 специалист):</w:t>
      </w:r>
    </w:p>
    <w:p w:rsidR="004E151F" w:rsidRPr="004E151F" w:rsidRDefault="004E151F" w:rsidP="004E151F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нахождение: РС (Я), Мирнинский район, п. Айхал, ул. 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ейная, д.7а. кабинет 105</w:t>
      </w:r>
      <w:r w:rsidRPr="004E151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ru-RU"/>
        </w:rPr>
        <w:t>каб.</w:t>
      </w:r>
    </w:p>
    <w:p w:rsidR="004E151F" w:rsidRPr="004E151F" w:rsidRDefault="004E151F" w:rsidP="004E151F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 (режим) работы с заявителями:</w:t>
      </w:r>
    </w:p>
    <w:p w:rsidR="004E151F" w:rsidRPr="004E151F" w:rsidRDefault="00BC59D7" w:rsidP="004E151F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id w:val="641389780"/>
          <w:placeholder>
            <w:docPart w:val="6674D282E90541BB92B4F227B9D0CCD6"/>
          </w:placeholder>
        </w:sdtPr>
        <w:sdtEndPr>
          <w:rPr>
            <w:highlight w:val="yellow"/>
          </w:rPr>
        </w:sdtEndPr>
        <w:sdtContent>
          <w:r w:rsidR="004E151F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Вторник с 14:00 до 18:00</w:t>
          </w:r>
        </w:sdtContent>
      </w:sdt>
      <w:r w:rsidR="004E151F"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FFFFFF" w:themeColor="background1"/>
            <w:sz w:val="24"/>
            <w:szCs w:val="24"/>
            <w:lang w:eastAsia="ru-RU"/>
          </w:rPr>
          <w:id w:val="-325432400"/>
          <w:placeholder>
            <w:docPart w:val="AE454A4E2C354B798A81BA46EB0CA128"/>
          </w:placeholder>
          <w:showingPlcHdr/>
        </w:sdtPr>
        <w:sdtEndPr>
          <w:rPr>
            <w:highlight w:val="yellow"/>
          </w:rPr>
        </w:sdtEndPr>
        <w:sdtContent>
          <w:r w:rsidR="004E151F" w:rsidRPr="004E151F">
            <w:rPr>
              <w:rFonts w:eastAsiaTheme="minorEastAsia" w:cs="Times New Roman"/>
              <w:color w:val="FFFFFF" w:themeColor="background1"/>
              <w:lang w:eastAsia="ru-RU"/>
            </w:rPr>
            <w:t>Место для ввода текста.</w:t>
          </w:r>
        </w:sdtContent>
      </w:sdt>
    </w:p>
    <w:p w:rsidR="004E151F" w:rsidRPr="004E151F" w:rsidRDefault="004E151F" w:rsidP="004E151F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верг</w:t>
      </w: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8:30 до 12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0.</w:t>
      </w:r>
    </w:p>
    <w:p w:rsidR="004E151F" w:rsidRPr="004E151F" w:rsidRDefault="004E151F" w:rsidP="004E151F">
      <w:pPr>
        <w:numPr>
          <w:ilvl w:val="1"/>
          <w:numId w:val="2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i/>
          <w:color w:val="538135" w:themeColor="accent6" w:themeShade="BF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 xml:space="preserve">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</w:t>
      </w:r>
      <w:r w:rsidRPr="004E151F">
        <w:rPr>
          <w:rFonts w:ascii="Times New Roman" w:eastAsiaTheme="minorEastAsia" w:hAnsi="Times New Roman" w:cs="Times New Roman"/>
          <w:sz w:val="24"/>
          <w:szCs w:val="24"/>
        </w:rPr>
        <w:lastRenderedPageBreak/>
        <w:t>предоставления государственных и муниципальных услуг в Республике Саха (Якутия)»</w:t>
      </w:r>
      <w:r w:rsidR="005B2BD2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 w:rsidRPr="004E151F">
        <w:rPr>
          <w:rFonts w:ascii="Times New Roman" w:eastAsiaTheme="minorEastAsia" w:hAnsi="Times New Roman" w:cs="Times New Roman"/>
          <w:sz w:val="24"/>
          <w:szCs w:val="24"/>
        </w:rPr>
        <w:t xml:space="preserve"> Мирнинскому району</w:t>
      </w:r>
      <w:r w:rsidRPr="004E151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E151F">
        <w:rPr>
          <w:rFonts w:ascii="Times New Roman" w:eastAsiaTheme="minorEastAsia" w:hAnsi="Times New Roman" w:cs="Times New Roman"/>
          <w:sz w:val="24"/>
          <w:szCs w:val="24"/>
        </w:rPr>
        <w:t xml:space="preserve">(далее по тексту - ГАУ «МФЦ РС(Я)»): </w:t>
      </w:r>
    </w:p>
    <w:p w:rsidR="004E151F" w:rsidRPr="004E151F" w:rsidRDefault="004E151F" w:rsidP="004E151F">
      <w:pPr>
        <w:widowControl w:val="0"/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i/>
          <w:color w:val="538135" w:themeColor="accent6" w:themeShade="BF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 xml:space="preserve">Местонахождение отделения ГАУ «МФЦ РС(Я)»: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highlight w:val="yellow"/>
          </w:rPr>
          <w:id w:val="225731658"/>
          <w:placeholder>
            <w:docPart w:val="6674D282E90541BB92B4F227B9D0CCD6"/>
          </w:placeholder>
        </w:sdtPr>
        <w:sdtEndPr>
          <w:rPr>
            <w:highlight w:val="none"/>
          </w:rPr>
        </w:sdtEndPr>
        <w:sdtContent>
          <w:r w:rsidRPr="004E151F">
            <w:rPr>
              <w:rFonts w:ascii="Times New Roman" w:eastAsiaTheme="minorEastAsia" w:hAnsi="Times New Roman" w:cs="Times New Roman"/>
              <w:sz w:val="24"/>
              <w:szCs w:val="24"/>
              <w:shd w:val="clear" w:color="auto" w:fill="FFFFFF" w:themeFill="background1"/>
            </w:rPr>
            <w:t>РС (Я), Мирнинский район, п. Айхал, ул. Юбилейная д.11.</w:t>
          </w:r>
        </w:sdtContent>
      </w:sdt>
    </w:p>
    <w:p w:rsidR="004E151F" w:rsidRPr="004E151F" w:rsidRDefault="004E151F" w:rsidP="004E151F">
      <w:pPr>
        <w:widowControl w:val="0"/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 xml:space="preserve">График работы отделения ГАУ «МФЦ РС(Я)»: </w:t>
      </w:r>
    </w:p>
    <w:p w:rsidR="004E151F" w:rsidRPr="004E151F" w:rsidRDefault="004E151F" w:rsidP="004E151F">
      <w:pPr>
        <w:widowControl w:val="0"/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>Вторник, среда, четверг, пятница с 09.00 до 19.00</w:t>
      </w:r>
    </w:p>
    <w:p w:rsidR="004E151F" w:rsidRPr="004E151F" w:rsidRDefault="004E151F" w:rsidP="004E151F">
      <w:pPr>
        <w:widowControl w:val="0"/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>Суббота с 09.00 до 18.00</w:t>
      </w:r>
    </w:p>
    <w:p w:rsidR="004E151F" w:rsidRPr="004E151F" w:rsidRDefault="004E151F" w:rsidP="004E151F">
      <w:pPr>
        <w:widowControl w:val="0"/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>Воскресенье, понедельник – выходные.</w:t>
      </w:r>
    </w:p>
    <w:p w:rsidR="004E151F" w:rsidRPr="004E151F" w:rsidRDefault="004E151F" w:rsidP="004E151F">
      <w:pPr>
        <w:widowControl w:val="0"/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:rsidR="004E151F" w:rsidRPr="004E151F" w:rsidRDefault="004E151F" w:rsidP="004E151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i/>
          <w:color w:val="538135" w:themeColor="accent6" w:themeShade="BF"/>
          <w:sz w:val="24"/>
          <w:szCs w:val="24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нахождение органов государственной и муниципальной власти и иных организаций, участвующих в предоставлении муниципальной услуги:</w:t>
      </w:r>
    </w:p>
    <w:p w:rsidR="004E151F" w:rsidRPr="004E151F" w:rsidRDefault="004E151F" w:rsidP="004E151F">
      <w:pPr>
        <w:numPr>
          <w:ilvl w:val="0"/>
          <w:numId w:val="3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еспублике Саха (Якутия) (далее - Управление </w:t>
      </w:r>
      <w:proofErr w:type="spellStart"/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С(Я)): Республика Саха (Якутия) Мирнинский район, п. Айхал, ул. Юбилейная 7а. </w:t>
      </w:r>
    </w:p>
    <w:p w:rsidR="00284D5E" w:rsidRDefault="004E151F" w:rsidP="00284D5E">
      <w:pPr>
        <w:numPr>
          <w:ilvl w:val="0"/>
          <w:numId w:val="3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Федеральной налоговой службы по Республике Саха (Якутия) (далее - УФНС России по РС(Я) –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highlight w:val="yellow"/>
            <w:lang w:eastAsia="ru-RU"/>
          </w:rPr>
          <w:id w:val="206539267"/>
          <w:placeholder>
            <w:docPart w:val="6674D282E90541BB92B4F227B9D0CCD6"/>
          </w:placeholder>
        </w:sdtPr>
        <w:sdtEndPr>
          <w:rPr>
            <w:highlight w:val="none"/>
          </w:rPr>
        </w:sdtEndPr>
        <w:sdtContent>
          <w:r w:rsidRPr="004E151F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Республика Саха (Якутия), Мирнинский район, п. Айхал, ул. Промышленная д.32;</w:t>
          </w:r>
        </w:sdtContent>
      </w:sdt>
    </w:p>
    <w:p w:rsidR="005B2BD2" w:rsidRDefault="004E151F" w:rsidP="00284D5E">
      <w:pPr>
        <w:numPr>
          <w:ilvl w:val="0"/>
          <w:numId w:val="3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</w:t>
      </w:r>
      <w:proofErr w:type="spellStart"/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о РС(Я)) – Республика Саха (Якутия) Мирнинский ра</w:t>
      </w:r>
      <w:r w:rsidR="005B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он, п. Айхал, ул. Юбилейная 7а;</w:t>
      </w:r>
    </w:p>
    <w:p w:rsidR="004E151F" w:rsidRPr="004E151F" w:rsidRDefault="005B2BD2" w:rsidP="00284D5E">
      <w:pPr>
        <w:numPr>
          <w:ilvl w:val="0"/>
          <w:numId w:val="3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Айхальско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тделение полиции ОМВД РФ по Мирнинскому району (далее – МВД по РС(Я)) -</w:t>
      </w:r>
      <w:r w:rsidRPr="005B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 Саха (Якутия) Мирнинский 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он, п. Айхал, ул. Алмазная 2;</w:t>
      </w:r>
      <w:r w:rsidR="004E151F" w:rsidRPr="004E1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66BEB" w:rsidRPr="00666BEB" w:rsidRDefault="00646D46" w:rsidP="0064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4 </w:t>
      </w:r>
      <w:r w:rsidR="00666BEB"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получения информации о месте нахождения и графике работы Администрации, специалиста, предоставляющ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666BEB"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ую услугу,</w:t>
      </w:r>
      <w:r w:rsidRPr="00646D4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рганов, указанных в п. 1.3.3, настоящего Административного регламента,</w:t>
      </w:r>
      <w:r w:rsidR="00666BEB"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У «МФЦ РС(Я)»:</w:t>
      </w:r>
    </w:p>
    <w:p w:rsidR="00666BEB" w:rsidRPr="00666BEB" w:rsidRDefault="00666BEB" w:rsidP="00666BE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-Через официальные сайты ведомств:</w:t>
      </w:r>
    </w:p>
    <w:p w:rsidR="00666BEB" w:rsidRPr="00666BEB" w:rsidRDefault="00666BEB" w:rsidP="00666BEB">
      <w:pPr>
        <w:numPr>
          <w:ilvl w:val="0"/>
          <w:numId w:val="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я –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id w:val="1814059521"/>
          <w:placeholder>
            <w:docPart w:val="0EA3B2B811C84B1194B268BE41291028"/>
          </w:placeholder>
        </w:sdtPr>
        <w:sdtEndPr/>
        <w:sdtContent>
          <w:proofErr w:type="spellStart"/>
          <w:r w:rsidRPr="00666BEB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мо-айхал.рф</w:t>
          </w:r>
          <w:proofErr w:type="spellEnd"/>
        </w:sdtContent>
      </w:sdt>
    </w:p>
    <w:p w:rsidR="00666BEB" w:rsidRPr="00666BEB" w:rsidRDefault="00666BEB" w:rsidP="00666BEB">
      <w:pPr>
        <w:numPr>
          <w:ilvl w:val="0"/>
          <w:numId w:val="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У «МФЦ РС(Я)»: www.mfcsakha.ru.</w:t>
      </w:r>
    </w:p>
    <w:p w:rsidR="00666BEB" w:rsidRPr="00666BEB" w:rsidRDefault="00666BEB" w:rsidP="00666BEB">
      <w:pPr>
        <w:numPr>
          <w:ilvl w:val="0"/>
          <w:numId w:val="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 (</w:t>
      </w:r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ttp</w:t>
      </w: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://</w:t>
      </w:r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ww</w:t>
      </w: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далее - ЕПГУ)» и/или государственной информационной системе «Портал государственных и муниципальных услуг (функций) Республики Саха (Якутия) (</w:t>
      </w:r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ttp</w:t>
      </w: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://</w:t>
      </w:r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ww</w:t>
      </w: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</w:t>
      </w: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yakutia</w:t>
      </w:r>
      <w:proofErr w:type="spellEnd"/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666B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далее - РПГУ)»;</w:t>
      </w:r>
    </w:p>
    <w:p w:rsidR="00666BEB" w:rsidRPr="00666BEB" w:rsidRDefault="00666BEB" w:rsidP="00666BE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Через </w:t>
      </w:r>
      <w:proofErr w:type="spellStart"/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маты</w:t>
      </w:r>
      <w:proofErr w:type="spellEnd"/>
      <w:r w:rsidRPr="00666BE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положенные в здании ГАУ «МФЦ РС(Я)»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3.5 Информацию по процедуре предоставления муниципальной услуги заинтересованные</w:t>
      </w:r>
      <w:r w:rsidR="006F6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ца могут получить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) При личном обращении посредством получения консультации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у специалиста Администрации для физических лиц при личном обращении в Администрацию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у сотрудника ГАУ «МФЦ РС(Я)» для физических лиц при личном обращении в ГАУ «МФЦ</w:t>
      </w:r>
      <w:r w:rsidR="006F6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С(Я)»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средством получения письменной консультации через почтовое отправление (в том числе</w:t>
      </w:r>
      <w:r w:rsidR="006F6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электронное (</w:t>
      </w:r>
      <w:r w:rsidR="00C5115D" w:rsidRPr="00C5115D">
        <w:rPr>
          <w:rFonts w:ascii="Times New Roman" w:hAnsi="Times New Roman" w:cs="Times New Roman"/>
          <w:color w:val="000000"/>
          <w:sz w:val="24"/>
          <w:szCs w:val="24"/>
        </w:rPr>
        <w:t>adm-aykhal@mail.ru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). Осуществляется </w:t>
      </w:r>
      <w:r w:rsidR="006F6F8D" w:rsidRPr="00C5115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D57E8A" w:rsidRPr="00C5115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для физических лиц;</w:t>
      </w:r>
    </w:p>
    <w:p w:rsidR="0068445C" w:rsidRPr="0068445C" w:rsidRDefault="0068445C" w:rsidP="0068445C">
      <w:pPr>
        <w:spacing w:after="0" w:line="276" w:lineRule="auto"/>
        <w:ind w:firstLine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4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средством получения консультации по телефону. Осуществляется специалистом по телефону 4-96-61 доб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684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АУ «МФЦ РС(Я)» по телефону 8-800-100-22-16 (звонок бесплатный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4) Самостоятельно посредством ознакомления с информацией, размещенной на ЕПГУ и/или</w:t>
      </w:r>
      <w:r w:rsidR="00C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ПГУ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1.3.6 При консультировании при личном обращении </w:t>
      </w:r>
      <w:r w:rsidR="00C5115D">
        <w:rPr>
          <w:rFonts w:ascii="Times New Roman" w:hAnsi="Times New Roman" w:cs="Times New Roman"/>
          <w:color w:val="000000"/>
          <w:sz w:val="24"/>
          <w:szCs w:val="24"/>
        </w:rPr>
        <w:t>к специалисту Администрации</w:t>
      </w:r>
      <w:r w:rsidR="009877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ГАУ «МФЦ РС(Я)»</w:t>
      </w:r>
      <w:r w:rsidR="00C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облюдаются следующие требовани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Время ожидания заинтересованного лица при индивидуальном личном консультировании не</w:t>
      </w:r>
      <w:r w:rsidR="00C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ожет превышать 15 минут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-Консультирование каждого заинтересованного лица осуществляется специалистом </w:t>
      </w:r>
      <w:r w:rsidR="00C5115D" w:rsidRPr="00C5115D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r w:rsidRPr="002B18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C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отрудником ГАУ «МФЦ РС(Я)» и не может превышать 15 минут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3.7 При консультировании посредством почтового отправления (в том числе электронного)</w:t>
      </w:r>
      <w:r w:rsidR="00C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облюдаются следующие требовани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-Консультирование по почте осуществляется специалистом </w:t>
      </w:r>
      <w:r w:rsidR="00C5115D" w:rsidRPr="00C5115D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При консультировании по почте ответ на обращение заинтересованного лица направляется</w:t>
      </w:r>
      <w:r w:rsidR="006452C4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м Администрации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 письменной форме в адрес (в том числе на электронный адрес) заинтересованного лица в</w:t>
      </w:r>
      <w:r w:rsidR="00645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есячный срок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3.8 При консультировании по телефону соблюдаются следующие требовани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-Ответ на телефонный звонок должен начинаться с информации о наименовании </w:t>
      </w:r>
      <w:r w:rsidR="00162B5E" w:rsidRPr="00162B5E">
        <w:rPr>
          <w:rFonts w:ascii="Times New Roman" w:hAnsi="Times New Roman" w:cs="Times New Roman"/>
          <w:iCs/>
          <w:color w:val="000000"/>
          <w:sz w:val="24"/>
          <w:szCs w:val="24"/>
        </w:rPr>
        <w:t>специалиста Администрации</w:t>
      </w:r>
      <w:r w:rsidR="0098770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162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АУ «МФЦ РС(Я)», в который позвонил гражданин, фамилии, имени, отчестве и должности специалиста</w:t>
      </w:r>
      <w:r w:rsidR="00162B5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а ГАУ «МФЦ РС(Я)», осуществляющего индивидуальное консультирование по</w:t>
      </w:r>
      <w:r w:rsidR="00162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телефону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Время разговора не должно превышать 10 минут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1.3.9 </w:t>
      </w:r>
      <w:proofErr w:type="gramStart"/>
      <w:r w:rsidRPr="002B18B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том случае, если сотрудник, осуществляющий консультирование по телефону, не может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тветить на вопрос по содержанию, связанному с предоставлением муниципальной услуги, он обязан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оинформировать заинтересованное лицо об организациях либо структурных подразделениях, которые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асполагают необходимыми сведениями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1.3.10 </w:t>
      </w:r>
      <w:proofErr w:type="gramStart"/>
      <w:r w:rsidRPr="002B18B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момента приема заявления заявитель имеет право на получение сведений о ходе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сполнения муниципальной услуги по телефону, посредством электронной почты, ЕПГУ и/или РПГУ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или при личном обращении в порядке, указанном </w:t>
      </w:r>
      <w:r w:rsidRPr="002B18BC">
        <w:rPr>
          <w:rFonts w:ascii="Times New Roman" w:hAnsi="Times New Roman" w:cs="Times New Roman"/>
          <w:sz w:val="24"/>
          <w:szCs w:val="24"/>
        </w:rPr>
        <w:t>в части 1 подпункта 1.3.5 настоящего</w:t>
      </w:r>
      <w:r w:rsidR="00825A44" w:rsidRPr="00825A44">
        <w:rPr>
          <w:rFonts w:ascii="Times New Roman" w:hAnsi="Times New Roman" w:cs="Times New Roman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1.3.11 Специалист 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 ГАУ «МФЦ РС(Я)» при ответе на обращения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бязаны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и устном обращении заинтересованного лица (по телефону или лично) давать ответ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. Если специалист 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 ГАУ «МФЦ РС(Я)», к которому обратилось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интересованное лицо, не может ответить на вопрос самостоятельно, то он может предложить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интересованному лицу обратиться письменно либо назначить другое удобное для него время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, либо переадресовать (перевести) на другого специалиста </w:t>
      </w:r>
      <w:proofErr w:type="gramStart"/>
      <w:r w:rsidR="00825A44" w:rsidRPr="00825A4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proofErr w:type="gramEnd"/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а ГАУ</w:t>
      </w:r>
      <w:r w:rsidR="0082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«МФЦ РС(Я)», или сообщить телефонный номер, по которому можно получить необходимую</w:t>
      </w:r>
      <w:r w:rsidR="00EA6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формацию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ст </w:t>
      </w:r>
      <w:r w:rsidR="00EA66B8" w:rsidRPr="00EA66B8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r w:rsidRPr="00EA66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</w:t>
      </w:r>
      <w:r w:rsidR="003A6F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ГАУ «МФЦ РС(Я)», осуществляющие консультирование</w:t>
      </w:r>
      <w:r w:rsidR="003B6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(по телефону или лично), должны корректно и внимательно относиться к заинтересованным лицам. Во</w:t>
      </w:r>
      <w:r w:rsidR="003B6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ремя разговора избегать параллельных разговоров с окружающими людьми и не прерывать разговор по</w:t>
      </w:r>
      <w:r w:rsidR="003B6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причине поступления звонка на другой аппарат. В конце консультирования специалист </w:t>
      </w:r>
      <w:r w:rsidR="003B6BB3" w:rsidRPr="003B6BB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Администрации</w:t>
      </w:r>
      <w:r w:rsidRPr="003B6BB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3B6B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отрудник ГАУ «МФЦ РС(Я)» должен кратко подвести итоги и перечислить меры, которые надо принять</w:t>
      </w:r>
      <w:r w:rsidR="003B6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(кто именно, когда и что должен сделать)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3.12 Ответы на письменные обращения даются в письменном виде и должны содержать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ответы на поставленные вопросы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должность, фамилию и инициалы лица, подписавшего ответ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фамилию и инициалы исполнител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наименование структурного подразделения - исполнител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номер телефона исполнителя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3.13 Письменные обращения, рассматриваются в срок предусмотренный ст. 12 Федерального</w:t>
      </w:r>
      <w:r w:rsidR="00570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B6">
        <w:rPr>
          <w:rFonts w:ascii="Times New Roman" w:hAnsi="Times New Roman" w:cs="Times New Roman"/>
          <w:color w:val="000000"/>
          <w:sz w:val="24"/>
          <w:szCs w:val="24"/>
        </w:rPr>
        <w:t>закона от 02.05.2006 №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59-ФЗ «О порядке рассмотрения обращений граждан Российской Федерации»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1.3.14 Специалист </w:t>
      </w:r>
      <w:r w:rsidR="00D20AB6" w:rsidRPr="00D20AB6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 ГАУ «МФЦ РС(Я)» не вправе осуществлять</w:t>
      </w:r>
      <w:r w:rsidR="007F0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онсультирование заинтересованных лиц, выходящее за рамки информирования о стандартных</w:t>
      </w:r>
      <w:r w:rsidR="007F0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оцедурах и условиях оказания муниципальной услуги, влияющее прямо или косвенно на</w:t>
      </w:r>
      <w:r w:rsidR="00C50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дивидуальные решения заинтересованных лиц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1.3.15 Заявители, представившие </w:t>
      </w:r>
      <w:r w:rsidRPr="0098770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C1259" w:rsidRPr="00987703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ГАУ «МФЦ РС(Я)» документы, в обязательном</w:t>
      </w:r>
      <w:r w:rsidR="009C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порядке информируются муниципальным служащим </w:t>
      </w:r>
      <w:r w:rsidR="009C1259" w:rsidRPr="009C1259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сотрудниками ГАУ «МФЦ РС(Я)»</w:t>
      </w:r>
      <w:r w:rsidR="009C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 возможном отказе в предоставлении муниципальной услуги, а также о сроке завершения оформления</w:t>
      </w:r>
      <w:r w:rsidR="009C1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документов и возможности их получения.</w:t>
      </w:r>
    </w:p>
    <w:p w:rsidR="003F6EEC" w:rsidRDefault="003F6EE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 </w:t>
      </w:r>
      <w:r w:rsidRPr="002B18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, место размещения и содержание информации о предоставлении муниципальной</w:t>
      </w:r>
      <w:r w:rsidR="003F6EE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уги</w:t>
      </w:r>
    </w:p>
    <w:p w:rsidR="003F6EEC" w:rsidRDefault="003F6EE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4.1 Информация о порядке предоставления муниципальной услуги и услуг, которые являются</w:t>
      </w:r>
      <w:r w:rsidR="003F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еобходимыми и обязательными для предоставления муниципальной услуги, размещаются на</w:t>
      </w:r>
      <w:r w:rsidR="003F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фициальном сайте Администрации в сети Интернет, в региональной государственной информационной</w:t>
      </w:r>
      <w:r w:rsidR="003F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истеме «Реестр государственных и муниципальных услуг (функций) Республики Саха (Якутия)», на</w:t>
      </w:r>
      <w:r w:rsidR="003F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ЕПГУ и/или РПГУ, на информационном стенде Администрации, а также предоставляется</w:t>
      </w:r>
      <w:r w:rsidR="003F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муниципальными служащими </w:t>
      </w:r>
      <w:r w:rsidR="003F6EEC" w:rsidRPr="003F6EEC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</w:t>
      </w:r>
      <w:r w:rsidRPr="003F6E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ами ГАУ «МФЦ РС(Я)» в порядке</w:t>
      </w:r>
      <w:r w:rsidR="003F6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усмотренном разделом «Требования к порядку информирования о предоставлении муниципальной</w:t>
      </w:r>
      <w:r w:rsidR="00CB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луги» настоящего Административного регламента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4.2 На официальном сайте Администрации в сети «Интернет» размещаютс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график (режим) работы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очтовый адрес и адрес электронной почты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сведения о телефонных номерах для получения информации о предоставлении муниципальной</w:t>
      </w:r>
      <w:r w:rsidR="00CB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информационные материалы (брошюры, буклеты и т.д.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административный регламент с приложениям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нормативные правовые акты, регулирующие предоставление муниципальной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адреса и контакты территориальных органов федеральных органов муниципальной власти и</w:t>
      </w:r>
      <w:r w:rsidR="00CB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ых организаций, участвующих в предоставлении муниципальной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адреса и контакты организаций, участвующих в предоставлении муниципальной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4.3 На информационном стенде Администрации</w:t>
      </w:r>
      <w:r w:rsidR="009E27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азмещаютс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режим приема заявителей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извлечения из законодательных и иных нормативных правовых актов, содержащих нормы,</w:t>
      </w:r>
      <w:r w:rsid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гулирующие деятельность по предоставлению муниципальной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извлечения из настоящего Административного регламента с приложениям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чни документов, необходимых для предоставления муниципальной услуги, и требования,</w:t>
      </w:r>
      <w:r w:rsid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ъявляемые к этим документам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.4.4 На ЕПГУ и/или РПГУ размещается информация: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, полные почтовые адреса и график работы Администрации, </w:t>
      </w:r>
      <w:r w:rsidR="009E278D" w:rsidRPr="009E27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афик приема специалиста,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>ого за предоставление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справочные телефоны, адреса электронной почты по которым можно получить консультацию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о порядке предоставления муниципальной услуги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перечень категорий заявителей, имеющих право на получение муниципальной услуги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 и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предоставляемых самостоятельно заявителем либо получаемых по запросу из органов (организаций)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формы и образцы заполнения заявлений для получателей муниципальной услуги с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возможностями онлайн заполнения, проверки и распечатки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рекомендации и требования к заполнению заявлений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основания для отказа в предоставлении муниципальной услуги</w:t>
      </w:r>
      <w:r w:rsidR="009E27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извлечения из нормативных правовых актов, содержащих нормы, регулирующие деятельность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 предоставления муниципальной услуги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порядок получения информации заинтересованными лицами по вопросам предоставления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сведений о результате предоставления муниципальной услуги;</w:t>
      </w:r>
    </w:p>
    <w:p w:rsidR="002B18BC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бжалования решений, действий (бездействия), Администрации, </w:t>
      </w:r>
      <w:r w:rsidR="009E278D" w:rsidRPr="009E27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алиста </w:t>
      </w:r>
      <w:proofErr w:type="gramStart"/>
      <w:r w:rsidR="009E278D" w:rsidRPr="009E27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ГАУ «МФЦ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РС(Я)», их должностных лиц.</w:t>
      </w:r>
    </w:p>
    <w:p w:rsidR="009E278D" w:rsidRPr="009E278D" w:rsidRDefault="009E278D" w:rsidP="009E27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BC" w:rsidRPr="002B18BC" w:rsidRDefault="002B18BC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ТАНДАРТ ПРЕДОСТАВЛЕНИЯ МУНИЦИПАЛЬНОЙ УСЛУГИ</w:t>
      </w:r>
    </w:p>
    <w:p w:rsidR="009E278D" w:rsidRDefault="009E278D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Наименование услуги</w:t>
      </w:r>
    </w:p>
    <w:p w:rsidR="009E278D" w:rsidRPr="002B18BC" w:rsidRDefault="009E278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.1 Принятие на учет граждан в качестве, нуждающихся в жилых помещениях (далее по</w:t>
      </w:r>
      <w:r w:rsid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тексту - муниципальная услуга)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1.2 Муниципальная услуга включает следующие </w:t>
      </w:r>
      <w:proofErr w:type="spellStart"/>
      <w:r w:rsidRPr="002B18BC">
        <w:rPr>
          <w:rFonts w:ascii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2B18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Постановка на учет граждан, нуждающихся в предоставлении жилого помещения;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сведения о гражданах, нуждающихся в предоставлении жилого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помещения;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278D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движении в очереди граждан, нуждающихся в предоставлении</w:t>
      </w:r>
      <w:r w:rsidR="009E278D" w:rsidRPr="009E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8D">
        <w:rPr>
          <w:rFonts w:ascii="Times New Roman" w:hAnsi="Times New Roman" w:cs="Times New Roman"/>
          <w:color w:val="000000"/>
          <w:sz w:val="24"/>
          <w:szCs w:val="24"/>
        </w:rPr>
        <w:t>жилого помещения;</w:t>
      </w:r>
    </w:p>
    <w:p w:rsidR="002B18BC" w:rsidRDefault="002B18BC" w:rsidP="00E210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78D">
        <w:rPr>
          <w:rFonts w:ascii="Times New Roman" w:hAnsi="Times New Roman" w:cs="Times New Roman"/>
          <w:color w:val="000000"/>
          <w:sz w:val="24"/>
          <w:szCs w:val="24"/>
        </w:rPr>
        <w:t>Снятие с учета граждан, нуждающихся в предоставлении жилого помещения.</w:t>
      </w:r>
    </w:p>
    <w:p w:rsidR="009E278D" w:rsidRPr="009E278D" w:rsidRDefault="009E278D" w:rsidP="009E27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BC" w:rsidRDefault="002B18BC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 Наименование органа, предоставляющего муниципальную услугу, и органов</w:t>
      </w:r>
      <w:r w:rsidR="009E27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й власти, и иных организаций, участвующих в предоставлении</w:t>
      </w:r>
      <w:r w:rsidR="009E27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услуги</w:t>
      </w:r>
    </w:p>
    <w:p w:rsidR="00A6470D" w:rsidRPr="002B18BC" w:rsidRDefault="00A6470D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AA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2.1 Предоставление муниципальной услуги осуществляется Администрацией 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>МО «Поселок Айхал»</w:t>
      </w:r>
      <w:r w:rsidR="00AA0A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ри предоставлении муниципальной услуги является 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>главный специалист по жилищным вопросам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2.2 Наименование органов государственной и муниципальной власти и иных организаций,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бращение в которые необходимо для предоставления муниципальной услуги:</w:t>
      </w:r>
    </w:p>
    <w:p w:rsidR="002B18BC" w:rsidRPr="00AA0AC6" w:rsidRDefault="002B18BC" w:rsidP="00AA0AC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6">
        <w:rPr>
          <w:rFonts w:ascii="Times New Roman" w:hAnsi="Times New Roman" w:cs="Times New Roman"/>
          <w:color w:val="000000"/>
          <w:sz w:val="24"/>
          <w:szCs w:val="24"/>
        </w:rPr>
        <w:t>ОПФР РС(Я);</w:t>
      </w:r>
    </w:p>
    <w:p w:rsidR="002B18BC" w:rsidRPr="00AA0AC6" w:rsidRDefault="002B18BC" w:rsidP="00AA0AC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ФНС России по РС(Я);</w:t>
      </w:r>
    </w:p>
    <w:p w:rsidR="002B18BC" w:rsidRPr="00AA0AC6" w:rsidRDefault="002B18BC" w:rsidP="00AA0AC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6">
        <w:rPr>
          <w:rFonts w:ascii="Times New Roman" w:hAnsi="Times New Roman" w:cs="Times New Roman"/>
          <w:color w:val="000000"/>
          <w:sz w:val="24"/>
          <w:szCs w:val="24"/>
        </w:rPr>
        <w:t>МВД по РС(Я);</w:t>
      </w:r>
    </w:p>
    <w:p w:rsidR="002B18BC" w:rsidRPr="00AA0AC6" w:rsidRDefault="002B18BC" w:rsidP="00AA0AC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spellStart"/>
      <w:r w:rsidRPr="00AA0AC6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AA0AC6">
        <w:rPr>
          <w:rFonts w:ascii="Times New Roman" w:hAnsi="Times New Roman" w:cs="Times New Roman"/>
          <w:color w:val="000000"/>
          <w:sz w:val="24"/>
          <w:szCs w:val="24"/>
        </w:rPr>
        <w:t xml:space="preserve"> по РС(Я);</w:t>
      </w:r>
    </w:p>
    <w:p w:rsidR="002B18BC" w:rsidRPr="00AA0AC6" w:rsidRDefault="002B18BC" w:rsidP="00AA0AC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C6">
        <w:rPr>
          <w:rFonts w:ascii="Times New Roman" w:hAnsi="Times New Roman" w:cs="Times New Roman"/>
          <w:color w:val="000000"/>
          <w:sz w:val="24"/>
          <w:szCs w:val="24"/>
        </w:rPr>
        <w:t xml:space="preserve">ФГБУ «ФКП </w:t>
      </w:r>
      <w:proofErr w:type="spellStart"/>
      <w:r w:rsidRPr="00AA0AC6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AA0AC6">
        <w:rPr>
          <w:rFonts w:ascii="Times New Roman" w:hAnsi="Times New Roman" w:cs="Times New Roman"/>
          <w:color w:val="000000"/>
          <w:sz w:val="24"/>
          <w:szCs w:val="24"/>
        </w:rPr>
        <w:t>» по РС(Я)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2.3 </w:t>
      </w:r>
      <w:r w:rsidRPr="00AA0AC6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AA0AC6" w:rsidRPr="00AA0A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жилищным вопросам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, сотрудники ГАУ «МФЦ РС(Я)» не вправе требовать осуществления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действий, в том числе согласований, необходимых для получения муниципальной услуги, связанных с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бращением в территориальные органы федеральных органов государственной власти и иные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указанные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в подпункте 2.2.2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AA0AC6" w:rsidRDefault="00AA0AC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 Описание результата предоставления муниципальной услуги</w:t>
      </w:r>
    </w:p>
    <w:p w:rsidR="00BE3756" w:rsidRPr="002B18BC" w:rsidRDefault="00BE3756" w:rsidP="007F62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3.1 Результатом предоставления муниципальной услуги являетс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) Выдача заявителю решения о принятии на учет граждан, нуждающихся в предоставлении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жилого помещени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) Выдача заявителю уведомления об учете граждан, нуждающихся в предоставлении жилого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мещени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3) Выдача заявителю уведомления о снятии с учета граждан, нуждающихся в предоставлении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жилого помещени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4) Выдача заявителю решения об отказе в приеме документов, необходимых для предоставления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луги/об отказе в предоставлении услуги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3.2 </w:t>
      </w:r>
      <w:proofErr w:type="gramStart"/>
      <w:r w:rsidRPr="002B18B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лучаях предусмотренных законодательством Российской Федерации (субъекта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) и при наличии технической возможности результат предоставления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должен быть внесен в реестр юридически значимых записей и выдан в виде</w:t>
      </w:r>
      <w:r w:rsidR="00AA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ыписки из реестра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3.3 Заявителю в качестве результата предоставления услуги обеспечивается по его выбору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а) электронного документа, подписанного уполномоченным должностным лицом с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б) документа на бумажном носителе, подтверждающего содержание электронного документа,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правленного уполномоченным органом, в многофункциональном центре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в) информации из государственных информационных систем в случаях, предусмотренных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FB2E21" w:rsidRDefault="00FB2E2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93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 Срок предоставления услуги</w:t>
      </w:r>
    </w:p>
    <w:p w:rsidR="00CF7EEF" w:rsidRPr="002B18BC" w:rsidRDefault="00CF7EEF" w:rsidP="0093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4.1 Срок предоставления муниципальной услуги не может превышать 30 (тридцать) рабочих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FB2E21" w:rsidRDefault="00FB2E2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93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 Перечень нормативных правовых актов, регулирующих отношения, возникающие в</w:t>
      </w:r>
      <w:r w:rsidR="00FB2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и с предоставлением услуги</w:t>
      </w:r>
    </w:p>
    <w:p w:rsidR="00CF7EEF" w:rsidRPr="002B18BC" w:rsidRDefault="00CF7EEF" w:rsidP="0093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5.1 Нормативные правовые акты, регулирующие предоставление муниципальной услуги</w:t>
      </w:r>
      <w:r w:rsidR="00FB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размещаются в сети «Интернет» на официальном сайте Администрации </w:t>
      </w:r>
      <w:r w:rsidR="00CF7EEF" w:rsidRPr="00CF7EEF">
        <w:rPr>
          <w:rFonts w:ascii="Times New Roman" w:hAnsi="Times New Roman" w:cs="Times New Roman"/>
          <w:sz w:val="24"/>
          <w:szCs w:val="24"/>
        </w:rPr>
        <w:t>–</w:t>
      </w:r>
      <w:r w:rsidRPr="00CF7EE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7EEF" w:rsidRPr="00CF7EEF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www.мо-айхал.рф</w:t>
        </w:r>
      </w:hyperlink>
      <w:r w:rsidR="00A83BB1" w:rsidRPr="00CF7E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7EEF">
        <w:rPr>
          <w:rFonts w:ascii="Times New Roman" w:hAnsi="Times New Roman" w:cs="Times New Roman"/>
          <w:sz w:val="24"/>
          <w:szCs w:val="24"/>
        </w:rPr>
        <w:t>и в Реестре государственных и муниципальных услуг (функций) Республ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ки Саха</w:t>
      </w:r>
      <w:r w:rsidR="00A83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(Якутия):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льный закон от 06.10.2003 № 131-ФЗ «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9.02.2009 </w:t>
      </w:r>
      <w:r>
        <w:rPr>
          <w:rFonts w:ascii="Times New Roman" w:hAnsi="Times New Roman" w:cs="Times New Roman"/>
          <w:color w:val="000000"/>
          <w:sz w:val="24"/>
          <w:szCs w:val="24"/>
        </w:rPr>
        <w:t>№ 8-ФЗ «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б обеспечении доступа к информаци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7.07.2010 </w:t>
      </w:r>
      <w:r>
        <w:rPr>
          <w:rFonts w:ascii="Times New Roman" w:hAnsi="Times New Roman" w:cs="Times New Roman"/>
          <w:color w:val="000000"/>
          <w:sz w:val="24"/>
          <w:szCs w:val="24"/>
        </w:rPr>
        <w:t>№ 210-ФЗ «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льный закон от 06.04.2011 № 63-ФЗ «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5.06.2012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634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 ви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электронной подписи, использование которых допускается при обращении за получ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28.11.2011 № 977 «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аутентификации в инфраструктуре, обеспечивающей информационно технологическое взаим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информационных систем, используемых для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в электронной форме»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26.03.2016 № 236 «Требования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ю в электронной форме государственных и муниципальных услуг»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8 марта 2015 года № 250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утверждении требований к составлению и выдаче заявителям документов на бумажном носител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дтверждающих содержание электронных документов, направленных в многофункциональный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по результатам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органами, предоставляющими государственные услуги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рганами, предоставляющими муниципальные услуги, и к выдаче заявителям на основании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из информационных систем органов, предоставляющих государственные услуги, и орган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яющих муниципальные услуги, в том числе с использованием информацион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технологической и коммуникационной инфраструктуры, документов, включая составление на бумаж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носителе и заверение выписок из указанных информационных систем»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Приказ </w:t>
      </w:r>
      <w:proofErr w:type="spellStart"/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Минкомсвязи</w:t>
      </w:r>
      <w:proofErr w:type="spellEnd"/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3 апреля 2012 года № 107 «Об утверждении По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 федеральной государственной информационной системе «Единая система идентифик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аутентификации в инфраструктуре, обеспечивающей информационно-технологическое взаим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информационных систем, используемых для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в электронной форме»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30.04.2014 №403 «Об исчерпывающем переч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оцедур в сфере жилищного строительства»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7.04.2017 № 452 «Об исчерпывающем переч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оцедур в сфере строительства сетей теплоснабжения и о правилах внесения в него измене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ведения реестра описаний процедур, указанных в исчерпывающем перечне процедур в сф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строительства сетей теплоснабжения»;</w:t>
      </w:r>
    </w:p>
    <w:p w:rsidR="00A83BB1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28.03.2017 № 346 «Об исчерпывающем переч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оцедур в сфере строительства объектов капитального строительства нежилого назначения 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авилах ведения реестра описаний процедур, указанных в исчерпывающем перечне процедур в сф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объектов капитального строительства нежилого назначения»; 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авительства РФ от 27.12.2016 № 1504 «Об исчерпывающем перечне процедур в сфере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етевого хозяйства с уровнем напряжения ниже 35 </w:t>
      </w:r>
      <w:proofErr w:type="spellStart"/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и о Правилах ведения реес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писаний указанных процедур»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Ф от 07.11.2016 № 1138 «Об исчерпывающих перечн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оцедур в сфере строительства объектов водоснабжения и водоотведения и правилах ведения реес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писаний процедур».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Жилищный кодекс Российской Федерации от 29.12.2004 № 188-ФЗ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иказ Минстроя России от 06.04.2018 г. № 216/</w:t>
      </w:r>
      <w:proofErr w:type="spellStart"/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Метод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рекомендаций для субъектов Российской Федерации и органов местного самоуправл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определению порядка ведения органами местного самоуправления учета граждан в кач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жилых помещениях, предоставляемых по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м социального найма, 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ю таким гражданам жилых помещений по договору социального найма»;</w:t>
      </w:r>
    </w:p>
    <w:p w:rsidR="002B18BC" w:rsidRPr="002B18BC" w:rsidRDefault="00A83BB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здрава России от 29.11.2012 № 987н «Об утверждении перечня тяжелых 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хронических заболеваний, при которых невозможно совместное проживание граждан в одной квартире»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5.2 Ответственным за размещение в сети «Интернет» на официальном сайте Администрации </w:t>
      </w:r>
      <w:r w:rsidR="00950EA1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9" w:history="1">
        <w:r w:rsidR="00950EA1" w:rsidRPr="00E07CF2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="00950EA1" w:rsidRPr="00E07CF2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="00950EA1" w:rsidRPr="00E07CF2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мо-айхал.рф</w:t>
        </w:r>
        <w:proofErr w:type="spellEnd"/>
      </w:hyperlink>
      <w:r w:rsidR="00593C56" w:rsidRPr="00950EA1">
        <w:rPr>
          <w:rFonts w:ascii="Times New Roman" w:hAnsi="Times New Roman" w:cs="Times New Roman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 в Реестре государственных и муниципальных услуг (функций)</w:t>
      </w:r>
      <w:r w:rsidR="00593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спублики Саха (Якутия) административного регламента является Администрация.</w:t>
      </w:r>
    </w:p>
    <w:p w:rsidR="00593C56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 Исчерпывающий перечень документов, необходимых для предоставления услуги,</w:t>
      </w:r>
      <w:r w:rsidR="00593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лежащих представлению заявителем самостоятельно</w:t>
      </w:r>
    </w:p>
    <w:p w:rsidR="007F3B25" w:rsidRPr="002B18BC" w:rsidRDefault="007F3B25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6.1 Муниципальная услуга предоставляется при поступлении заявления (далее - заявление)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В заявлении должны быть указаны: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(последнее – при наличии), место жительства заявител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заявителя (для гражданина);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(последнее – при наличии) представителя заявителя и реквизи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документа, подтверждающего его полномочия, - в случае, если заявление подается предста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номер телефона для связи с заявителем или представителем заявителя;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необходимости получения муниципального жилого помещения;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краткая характеристика занимаемого жилого помещения;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(последнее – при наличии), дата рождения, место ро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степень родства (для членов семьи);</w:t>
      </w:r>
    </w:p>
    <w:p w:rsidR="002B18BC" w:rsidRPr="002B18BC" w:rsidRDefault="00593C5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подпись заявителя или его представителя и всех членов семьи, расшифровка подпис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дата обращения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6.2 Перечень документов, необходимых для получения муниципальной услуги, прилагаемых</w:t>
      </w:r>
      <w:r w:rsidR="000C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 заявлению и подлежащих предоставлению заявителем самостоятельно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Документ, подтверждающий полномочия представителя (при обращении представителя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Договор найма жилого помещения (если заявитель или члена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емьи заявителя являются</w:t>
      </w:r>
      <w:r w:rsidR="000C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нимателями жилого помещения жилого фонда социального использования по договору найма,</w:t>
      </w:r>
      <w:r w:rsidR="000C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ключенного с организацией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Правоустанавливающие документы на жилое помещение (если право на жилое помещение не</w:t>
      </w:r>
      <w:r w:rsidR="000C1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регистрировано в ЕГРН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Медицинское заключение, подтверждающее наличие тяжелой формы хронического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болевания (при проживании в квартире, занятой несколькими семьями, если в составе семьи имеется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больной, страдающий тяжелой формой хронического заболевания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Документ, подтверждающий утрату (отсутствие) попечения родителей (при обращении лиц,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тносящихся к детям-сиротам или детям, оставшимся без попечения родителей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Документ, подтверждающий льготную категорию гражданина (при обращении с причиной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частие в боевых действиях, в войне, по ликвидации аварии, службы в подразделении особого риска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Документ о признании гражданина, пострадавшим от политических репрессий (при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бращении граждан, пострадавших от политических репрессий);</w:t>
      </w:r>
    </w:p>
    <w:p w:rsidR="002B18BC" w:rsidRPr="00C94B5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Документ, подтверждающий категорию заявителя, имеющего право на постановку на учет в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ачестве нуждающегося в предоставлении жилого помещения (при обращении иных лиц, относящимся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 категории граждан, имеющих право на постановку на учет в качестве лиц, нуждающихся в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и жилого помещения)</w:t>
      </w:r>
      <w:r w:rsidR="00C94B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6.3 Заявителем подается заявление в установленной форме (приложение № 1 к настоящему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гламенту) с указанием совместно проживающих с ним членов семьи. Заявление подписывается всеми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оживающими совместно с ним дееспособными членами семьи, в том числе временно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тсутствующими. Заявителем и членами его семьи к заявлению дается согласие на обработку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приложение № 3 к настоящему Регламенту). Заявление о принятии на учет в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ачестве нуждающегося в жилом помещении на условиях социального найма подается в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 месту жительства гражданина. В случаях и порядке, которые установлены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конодательством, граждане могут подать заявление о принятии на учет не по месту своего жительства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инятие на указанный учет недееспособных граждан осуществляется на основании заявлений о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инятии на учет, поданных их законными представителями. В случае невозможности личной явки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явителя при подаче документов и получении результата муниципальной услуги его интересы может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ставлять иное лицо при предъявлении паспорта или иного документа, удостоверяющего личность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ражданина, на основании доверенности, оформленной надлежащим образом в соответствии с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. Интересы недееспособных граждан при принятии на учет может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ставлять законный представитель-опекун на основании постановления о назначении опеки,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тересы несовершеннолетних - законные представители (родители, усыновители, опекуны,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пециалисты органов детской опеки). Форма заявления приведена в приложении № 1 к настоящему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. Заявление заполняется с помощью средств электронно-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ычислительной техники или от руки разборчиво печатными буквами чернилами черного или синего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цвета. Не допускается исправление ошибок путем зачеркивания, с помощью корректирующих средств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6.4 Заявление, указанно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2.6.1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с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ми может быть подано непосредственно 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6.5 Заявление, указанно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2.6.1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с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ми может быть направлено </w:t>
      </w:r>
      <w:r w:rsidRPr="003821D1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в </w:t>
      </w:r>
      <w:r w:rsidR="003821D1" w:rsidRPr="003821D1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й связи. В случае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заявления с полным комплектом документов посредством почтовой связи </w:t>
      </w:r>
      <w:r w:rsidRPr="003821D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821D1" w:rsidRPr="003821D1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опии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документов должны быть нотариально заверены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6.6 Заявление, указанно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2.6.1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с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иложениями может быть подано заявителем через ГАУ «МФЦ РС(Я)». Положения о предоставлении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на базе ГАУ «МФЦ РС(Я)» вступают в силу после заключения соглашения о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заимодействии (дополнительного соглашения), предусматривающего предоставление данной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на базе ГАУ «МФЦ РС(Я)». В случае подачи заявления через ГАУ «МФЦ РС(Я)»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явитель вместе с копиями предъявляет оригиналы документов для сверки либо представляет</w:t>
      </w:r>
      <w:r w:rsidR="00382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ые копии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6.7 Заявление, указанно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2.6.1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с</w:t>
      </w:r>
      <w:r w:rsidR="00DE6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иложениями может быть подано заявителем в электронной форме посредством заполнения</w:t>
      </w:r>
      <w:r w:rsidR="00DE6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с использованием ЕПГУ и/или РПГУ.</w:t>
      </w:r>
    </w:p>
    <w:p w:rsidR="001F482A" w:rsidRPr="004F0352" w:rsidRDefault="001F482A" w:rsidP="001F482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3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</w:t>
      </w:r>
      <w:r w:rsidRPr="004F035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6.8 При обращении в электронной форме заявителю необходимо ознакомиться с информацией</w:t>
      </w:r>
      <w:r w:rsidR="00DE6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 порядке и сроках предоставления муниципальной услуги в электронной форме и полностью заполнить</w:t>
      </w:r>
      <w:r w:rsidR="00DE6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се поля заявления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6.9 Подача запроса в электронной форме через ЕПГУ и/или РПГУ подтверждает ознакомление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явителя с порядком подачи заявления в электронной форме, а также согласие на передачу запроса по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ткрытым каналам связи сети «Интернет»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6.10 Электронные формы заявлений размещены на ЕПГУ и/или РПГУ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6.11 При обращении в электронной форме заявитель обязан указать способ получения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зультата услуги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личное получение в уполномоченном органе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4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чное получение в ГАУ «МФЦ РС(Я)» при наличии соответствующего соглашени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олучение результата услуги в электронной форме, заверенного электронной подписью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полномоченного лица, в личном кабинете на ЕПГУ и/или РПГУ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очтовое отправление.</w:t>
      </w:r>
    </w:p>
    <w:p w:rsidR="001B4052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 Исчерпывающий перечень документов, необходимых для предоставления услуги,</w:t>
      </w:r>
      <w:r w:rsidR="001B4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е находятся в распоряжении государственных органов и иных органов,</w:t>
      </w:r>
      <w:r w:rsidR="001B4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вующих в предоставлении муниципальной услуги, и которые заявитель вправе</w:t>
      </w:r>
      <w:r w:rsidR="001B4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ить самостоятельно</w:t>
      </w:r>
    </w:p>
    <w:p w:rsidR="001B4052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7.1 Перечень документов, необходимых для предоставления муниципальной услуги, которые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ходятся в распоряжении органов государственной власти и иных организаций, участвующих в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муниципальной услуги, указанных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1.3.3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</w:t>
      </w:r>
      <w:r w:rsidRPr="002B18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из ЕГРЮЛ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из ЕГРИП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инвалиде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 действительности паспорта (расширенная)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регистрации по месту жительства и месту пребывания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смерти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заключении брака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рождении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из ЕГРН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>Сведения о реабилитации;</w:t>
      </w:r>
    </w:p>
    <w:p w:rsidR="002B18BC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18BC"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стаже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7.2 Документы и материалы, указанны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2.7.1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гламента, запрашиваются Администрацией самостоятельно у органов, предоставляющих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осударственные услуги, органов, предоставляющих муниципальные услуги, иных государственных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рганов, органов местного самоуправления либо подведомственных государственным органам или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рганам местного самоуправления организаций, участвующих в предоставлении государственных и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7.3 По межведомственным запросам органов, указанных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1.3.3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(их копии или сведения, содержащиеся в них) предоставляются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осударственными органами, территориальными органами федеральных органов государственной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ласти и подведомственных государственным органам организациях, в распоряжении которых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ходятся указанные документы, в срок не позднее пяти рабочих дней со дня получения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оответствующего межведомственного запроса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7.4 Заявитель вправе представить документы и информацию, указанны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>подпункте 2.7.1</w:t>
      </w:r>
      <w:r w:rsidR="001B4052">
        <w:rPr>
          <w:rFonts w:ascii="Times New Roman" w:hAnsi="Times New Roman" w:cs="Times New Roman"/>
          <w:color w:val="0563C2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по собственной инициативе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2.7.5 Документы и материалы, указанные в </w:t>
      </w:r>
      <w:r w:rsidRPr="002B18BC">
        <w:rPr>
          <w:rFonts w:ascii="Times New Roman" w:hAnsi="Times New Roman" w:cs="Times New Roman"/>
          <w:color w:val="0563C2"/>
          <w:sz w:val="24"/>
          <w:szCs w:val="24"/>
        </w:rPr>
        <w:t xml:space="preserve">подпункте 2.7.1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гламента, при наличии технической возможности могут быть запрошены Администрацией в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автоматическом режиме, посредством автоматического направления и обработки межведомственных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просов в режиме онлайн. Автоматическое направление межведомственных запросов осуществляется в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течение 1 минуты с момента возникновения обстоятельств, предполагающих информационное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взаимодействие, и обработка ответов на них в течение 1 часа с момента поступления такого запроса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информационного взаимодействия осуществляется с использованием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еестра информационных взаимодействий (или аналога) и не допускается предоставление сведений в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лучае, если соответствующие виды сведений или получатели сведений не включены в реестр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формационных взаимодействий (или аналога).</w:t>
      </w:r>
    </w:p>
    <w:p w:rsidR="001B4052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4B5D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8 Указание на запрет требовать от заявителя предоставления</w:t>
      </w: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ов и информации</w:t>
      </w:r>
    </w:p>
    <w:p w:rsidR="001B4052" w:rsidRPr="002B18BC" w:rsidRDefault="001B405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8.1. Администрация не вправе требовать от заявителя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1) представления документов и информации или осуществления действий, представление или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существление которых не предусмотрено нормативными правовыми актами, регулирующими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тношения, возникающие в связи с предоставлением муниципальной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) представления документов и информации, в том числе подтверждающих внесение заявителем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латы за предоставление муниципальной услуги, которые находятся в распоряжении органов,</w:t>
      </w:r>
      <w:r w:rsidR="001B4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яющих муниципальную услугу, иных государственных органов, органов местного</w:t>
      </w:r>
      <w:r w:rsidR="007C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амоуправления либо подведомственных государственным органам или органам местного</w:t>
      </w:r>
      <w:r w:rsidR="007C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 предусмотренных частью 1 статьи 1</w:t>
      </w:r>
      <w:r w:rsidR="007C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 «Об организации предоставления государственных</w:t>
      </w:r>
      <w:r w:rsidR="007C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» государственных услуг, в соответствии с нормативными правовыми актами</w:t>
      </w:r>
      <w:r w:rsidR="007C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нормативными правовыми актами Республики Саха (Якутия), муниципальными</w:t>
      </w:r>
      <w:r w:rsidR="007C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авовыми актами, за исключением документов, включенных в определенный частью 6 статьи 7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 «Об организации предоставления государственных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» перечень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. Заявитель вправе представить указанные документы и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формацию в органы, предоставляющие муниципальные услуги, по собственной инициативе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3) осуществления действий, в том числе согласований, необходимых для получ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связанных с обращением в иные государственные органы, органы местного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изации, за исключением получения услуг и получения документов и информации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яемых в результате предоставления таких услуг, включенных в перечни, указанные в части 1статьи 9 Федерального закона от 27 июля 2010 года № 210-ФЗ «Об организации предоставл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»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4) представления документов и информации, отсутствие и (или) недостоверность которых не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казывались при первоначальном отказе в приеме документов, необходимых для предоставл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муниципальной услуги, за исключением следующих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лучаев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а) изменение требований нормативных правовых актов, касающихся предоставл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осле первоначальной подачи заявления о предоставлении муниципальной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б) наличие ошибок в заявлении о предоставлении муниципальной услуги и документах, поданных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явителем после первоначального отказа в приеме документов, необходимых для предоставл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муниципальной услуги и не включенных в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ставленный ранее комплект документов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в) истечение срока действия документов или изменение информации после первоначального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тказа в приеме документов, необходимых для предоставления муниципальной услуги, либо в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г) выявление документально подтвержденного факта (признаков) ошибочного или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отивоправного действия (бездействия) должностного лица органа, предоставляющего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муниципального служащего, работника многофункционального центра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работника организации, предусмотренной частью 1.1 статьи 16 Федерального закона от 27 июля 2010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ода № 210-ФЗ «Об организации предоставления государственных и муниципальных услуг», при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ервоначальном отказе в приеме документов, необходимых для предоставления муниципальной услуги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в предоставлении муниципальной услуги, о чем в письменном виде за подписью руководител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у, руководителя многофункционального центра при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ервоначальном отказе в приеме документов, необходимых для предоставления муниципальной услуги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либо руководителя организации, предусмотренной частью 1.1 статьи 16 Федерального закона от 27 июл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2010 года № 210-ФЗ «Об организации предоставления государственных и муниципальных услуг»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ведомляется заявитель, а также приносятся извинения за доставленные неудобства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5) предоставления на бумажном носителе документов и информации, электронные образы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которых ранее были заверены в соответствии с пунктом 7.2 части 1 статьи 16 Федерального закона от 27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юля 2010 года № 210-ФЗ «Об организации предоставления государственных и муниципальных услуг»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за исключением случаев, если нанесение отметок на такие документы либо их изъятие являетс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предоставления государственной или муниципальной услуги, и иных случаев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тановленных федеральными законами.</w:t>
      </w:r>
    </w:p>
    <w:p w:rsidR="00747003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9 Исчерпывающий перечень оснований для отказа в приеме документов</w:t>
      </w:r>
    </w:p>
    <w:p w:rsidR="00747003" w:rsidRPr="002B18BC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9.1 Исчерпывающий перечень оснований для отказа в приеме документов, необходимых дл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запрос о предоставлении услуги подан в орган государственной власти, орган местного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самоуправления или организацию, в полномочия которых не входит предоставление услуг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полное заполнение обязательных полей в форме запроса о предоставлении услуги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(недостоверное, неправильное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едставление неполного комплекта документов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едставленные документы утратили силу на момент обращения за услугой (документ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; документ, удостоверяющий полномочия представителя Заявителя, в случае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обращения за предоставлением услуги указанным лицом)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едставленные документы содержат подчистки и исправления текста, не заверенные в порядке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одача заявления о предоставлении услуги и документов, необходимых для предоставл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луги, в электронной форме с нарушением установленных требований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едставленные в электронной форме документы содержат повреждения, наличие которых не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зволяет в полном объеме использовать информацию и сведения, содержащиеся в документах дл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;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заявление подано лицом, не имеющим полномочий представлять интересы заявителя;</w:t>
      </w:r>
    </w:p>
    <w:p w:rsidR="00747003" w:rsidRPr="002B18BC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759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94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0 </w:t>
      </w:r>
      <w:r w:rsidRPr="00C94B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еречень оснований для приостановления или отказа </w:t>
      </w:r>
    </w:p>
    <w:p w:rsidR="002B18BC" w:rsidRPr="00C94B5D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94B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предоставлении услуги</w:t>
      </w:r>
    </w:p>
    <w:p w:rsidR="00747003" w:rsidRPr="002B18BC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0.1 Основания для приостановления предоставления муниципальной услуги отсутствуют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0.2 Исчерпывающий перечень оснований для отказа в предоставлении услуги «Постановка на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чет граждан, нуждающихся в предоставлении жилого помещения»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Документы (сведения), представленные заявителем, противоречат документам (сведениям)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лученным в рамках межведомственного взаимодействи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едставленными документами и сведениями не подтверждается право гражданина состоять на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чете в качестве нуждающихся в жилых помещениях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Не истек срок совершения действий, предусмотренных статьей 53 Жилищного кодекса, которые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ривели к ухудшению жилищных условий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0.3 Исчерпывающий перечень оснований для отказа в предоставлении услуги «Внесение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зменений в сведения о гражданах, нуждающихся в предоставлении жилого помещения»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Документы (сведения), представленные заявителем, противоречат документам (сведениям)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лученным в рамках межведомственного взаимодействия;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Представлены документы, которые не подтверждают право соответствующих граждан состоять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на учете в качестве нуждающихся в жилых помещениях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0.4 Исчерпывающий перечень оснований для отказа в предоставлении услуги «Предоставление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информации о движении в очереди граждан, нуждающихся в предоставлении жилого помещения»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Документы (сведения), представленные заявителем, противоречат документам (сведениям)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лученным в рамках межведомственного взаимодействия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0.5 Исчерпывающий перечень оснований для отказа в предоставлении услуги «Снятие с учета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граждан, нуждающихся в предоставлении жилого помещения»: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- Документы (сведения), представленные заявителем, противоречат документам (сведениям),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полученным в рамках межведомственного взаимодействия.</w:t>
      </w:r>
    </w:p>
    <w:p w:rsidR="00747003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1 Перечень услуг, которые являются необходимыми и обязательными для</w:t>
      </w:r>
      <w:r w:rsidR="0074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услуги, в том числе сведения о документах, выдаваемых</w:t>
      </w:r>
      <w:r w:rsidR="0074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ми, участвующими в предоставлении услуги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1.1 Услуги, которые являются необходимыми и обязательными для предоставления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тсутствуют.</w:t>
      </w:r>
    </w:p>
    <w:p w:rsidR="00747003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2 Порядок, размер и основания взимания государственной пошлины или иной платы,</w:t>
      </w:r>
      <w:r w:rsidR="0074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имаемой за предоставление муниципальной услуги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2.1 Муниципальная услуга предоставляется бесплатно.</w:t>
      </w:r>
    </w:p>
    <w:p w:rsidR="0051530F" w:rsidRPr="002B18BC" w:rsidRDefault="0051530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3 Максимальный срок ожидания в очереди при подаче заявлений о предоставлении</w:t>
      </w:r>
      <w:r w:rsidR="0074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 и при получении результата предоставления услуги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3.1 Время ожидания в очереди для подачи заявлений не может превышать 15 минут.</w:t>
      </w:r>
    </w:p>
    <w:p w:rsidR="002B18BC" w:rsidRP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color w:val="000000"/>
          <w:sz w:val="24"/>
          <w:szCs w:val="24"/>
        </w:rPr>
        <w:t>2.13.2 Время ожидания в очереди при получении результата предоставления муниципальной</w:t>
      </w:r>
      <w:r w:rsidR="00747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color w:val="000000"/>
          <w:sz w:val="24"/>
          <w:szCs w:val="24"/>
        </w:rPr>
        <w:t>услуги не может превышать 15 минут.</w:t>
      </w:r>
    </w:p>
    <w:p w:rsidR="00747003" w:rsidRDefault="00747003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4 Срок и порядок регистрации запроса заявителя о предоставлении услуги, в том</w:t>
      </w:r>
      <w:r w:rsidR="0074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е в электронной форме</w:t>
      </w:r>
    </w:p>
    <w:p w:rsidR="0051530F" w:rsidRPr="002B18BC" w:rsidRDefault="0051530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EE123A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4.1 Заявление и необходимые документы могут быть поданы непосредственно в </w:t>
      </w:r>
      <w:r w:rsidR="00EE123A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ю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, через</w:t>
      </w:r>
      <w:r w:rsidR="00EE1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многофункциональный центр, направлены посредством почтовой связи, а также в форме электронного</w:t>
      </w:r>
      <w:r w:rsidR="00EE1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документа с использованием электронных носителей либо посредством ЕПГУ и/или РПГУ.</w:t>
      </w:r>
    </w:p>
    <w:p w:rsidR="002B18BC" w:rsidRPr="00EE123A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2.14.2 Срок регистрации заявления о предоставлении муниципальной услуги, не должен</w:t>
      </w:r>
      <w:r w:rsidR="00EE1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вышать один рабочий день со дня его получения </w:t>
      </w:r>
      <w:r w:rsidR="00EE123A" w:rsidRPr="00EE12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ей</w:t>
      </w:r>
      <w:r w:rsidRPr="00EE12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2B18BC" w:rsidRPr="00EE123A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2.14.3 Заявление о предоставлении муниципальной услуги, в том числе в электронной форме с</w:t>
      </w:r>
      <w:r w:rsidR="00EE51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ЕПГУ и/или РПГУ регистрируется в ведомственной системе электронного</w:t>
      </w:r>
      <w:r w:rsidR="00EE51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оборота Администрации с присвоением заявления входящего номера и указанием даты его</w:t>
      </w:r>
      <w:r w:rsidR="00EE51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получения.</w:t>
      </w:r>
    </w:p>
    <w:p w:rsidR="002B18BC" w:rsidRPr="00EE123A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2.14.4 Заявление о предоставлении муниципальной услуги, поступивший в нерабочее время,</w:t>
      </w:r>
      <w:r w:rsidR="00EE51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регистрируется на следующий рабочий день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2.14.5 Заявления, направленные посредством почтовой связи, а также в форме электронного</w:t>
      </w:r>
      <w:r w:rsidR="00EE51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документа с использованием электронных носителей либо посредством ЕПГУ и/или РПГУ</w:t>
      </w:r>
      <w:r w:rsidR="00474A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ируются не позднее первого рабочего дня, следующего за днем его получения </w:t>
      </w:r>
      <w:r w:rsidR="00474AB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ей</w:t>
      </w:r>
      <w:r w:rsidRPr="00EE12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474A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123A">
        <w:rPr>
          <w:rFonts w:ascii="Times New Roman" w:hAnsi="Times New Roman" w:cs="Times New Roman"/>
          <w:bCs/>
          <w:color w:val="000000"/>
          <w:sz w:val="24"/>
          <w:szCs w:val="24"/>
        </w:rPr>
        <w:t>копиями необходимых документов.</w:t>
      </w:r>
    </w:p>
    <w:p w:rsidR="00474ABC" w:rsidRPr="00EE123A" w:rsidRDefault="00474A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5 Требования к помещениям, в которых располагаются органы и организации,</w:t>
      </w:r>
      <w:r w:rsidR="00474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средственно осуществляющие прием документов, необходимых для предоставления услуг</w:t>
      </w:r>
    </w:p>
    <w:p w:rsidR="0051530F" w:rsidRPr="002B18BC" w:rsidRDefault="0051530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2.15.1 Предоставление муниципальной услуги осуществляется в специально предназначенных</w:t>
      </w:r>
      <w:r w:rsidR="00635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для этих целей помещениях приема и выдачи документов. Места ожидания в очереди оборудуются</w:t>
      </w:r>
      <w:r w:rsidR="00635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стульями или кресельными секциями. Места, предназначенные для ознакомления заявителей с</w:t>
      </w:r>
      <w:r w:rsidR="00635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ми материалами, оборудуются информационными стендами.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2.15.2 Здания и расположенные в нем помещения, в которых предоставляется муниципальна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услуга, должны: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- оборудоваться информационными табличками (вывесками) с указанием номера кабинета,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фамилии, имени, отчества (последнее – при наличии) и должности должностного лица Администрации,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режима работы, а также информационными стендами, на которых размещается следующая информация: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1. Справочная информация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 Исчерпывающий перечень документов, необходимых для предоставления муниципальной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услуги, требования к оформлению документов, а также перечень документов, которые заявитель вправе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ь по собственной инициативе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3. Круг заявителей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4. Порядок, размер и основания взимания государственной пошлины или иной платы за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муниципальной услуги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5. Срок предоставления муниципальной услуги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6. Результаты предоставления муниципальной услуги, порядок выдачи (направления)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документа, являющегося результатом предоставления муниципальной услуги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7. Исчерпывающий перечень оснований для приостановления или отказа в предоставлении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8. О праве заявителя на досудебное (внесудебное) обжалование решений и/или действий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(бездействия), принятых (осуществляемых) в ходе предоставления муниципальной услуги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9. Формы заявлений (уведомлений, сообщений) используемых при предоставлени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.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- соответствовать комфортным условиям для заявителей, в том числе являющихся инвалидами, и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оптимальным условиям работы должностных лиц Администрации с заявителями, являющихс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инвалидами, по оказанию помощи в преодолении барьеров, мешающих получению ими услуг наравне в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другими лицами;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- удовлетворять санитарным правилам, а также обеспечивать возможность предоставлени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инвалидам.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- территория, на которой расположены объекты (здания, помещения), в которых предоставляетс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услуга, должна обеспечивать для инвалидов возможность самостоятельного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передвижения, входа в такие объекты и выхода из них, посадки в транспортное средство и высадки из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него, в том числе с использованием кресла-коляски.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- около зданий должно быть выделено не менее 10 процентов мест (но не менее одного места) дл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бесплатной парковки транспортных средств, управляемых инвалидами I, II групп, и транспортных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средств, перевозящих таких инвалидов и (или) детей-инвалидов. Указанные места для парковки не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должны занимать иные транспортные средства, за исключением случаев, предусмотренных правилами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дорожного движения.</w:t>
      </w:r>
    </w:p>
    <w:p w:rsidR="002B18BC" w:rsidRPr="00474A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2.15.3 Помещения, в которых располагаются органы и организации, непосредственно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ющие прием документов, необходимых для предоставления услуг, также должны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овать требованиям, предусмотренным статьей 15 Федерального закона от 24.11.1995 № 181-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4ABC">
        <w:rPr>
          <w:rFonts w:ascii="Times New Roman" w:hAnsi="Times New Roman" w:cs="Times New Roman"/>
          <w:bCs/>
          <w:color w:val="000000"/>
          <w:sz w:val="24"/>
          <w:szCs w:val="24"/>
        </w:rPr>
        <w:t>ФЗ «О социальной защите инвалидов в РФ».</w:t>
      </w: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6 Показатели доступности и качества муниципальной услуги, в том числе количество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й заявителя с должностными лицами при предоставлении услуги и их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, возможность получения услуги в многофункциональном центре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государственных и муниципальных услуг, возможность либо невозможность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ения муниципальной услуги в любом территориальном подразделении исполнительного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а, по выбору заявителя (экстерриториальный принцип), возможность получения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и о ходе предоставления муниципальной услуги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6.1 Показателями доступности предоставления муниципальной услуги являются: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а) возможность получения муниципальной услуги своевременно и в соответствии с настоящим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м регламентом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б) доступность обращения за предоставлением муниципальной услуги, в том числе лицами с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ными физическими возможностями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) возможность получения полной, актуальной и достоверной информации о порядке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, в том числе с использованием информационно-коммуникационных технологий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г) возможность обращения за муниципальной услугой различными способами (личное обращение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в уполномоченный орган, посредством ЕПГУ и/или РПГУ или через многофункциональный центр)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д) возможность обращения за муниципальной услугой по месту жительства или месту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фактического проживания (пребывания) заявителей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е) возможность обращения за муниципальной услугой посредством комплексного запроса о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и нескольких муниципальных услуг в многофункциональных центрах, предусмотренного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статьей 15.1 Федерального закона от 27 июля 2010 г. N 210-ФЗ «Об организации предоставления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х и муниципальных услуг»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ж) количество взаимодействий заявителя с должностными лицами уполномоченного органа при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и муниципальной услуги и их продолжительность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з) возможность досудебного рассмотрения жалоб заявителей на решения, действия (бездействие)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х лиц уполномоченного органа, ответственных за предоставление муниципальной услуги;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и) возможность либо невозможность получения муниципальной услуги в любом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альном подразделении органа исполнительной власти (уполномоченного органа) по выбору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заявителя (экстерриториальный принцип)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6.2 Качество предоставления муниципальной услуги характеризуется:</w:t>
      </w:r>
    </w:p>
    <w:p w:rsidR="002B18BC" w:rsidRPr="00FC6977" w:rsidRDefault="003755F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довлетворенностью заявителей качеством и доступностью муниципальной услуги;</w:t>
      </w:r>
    </w:p>
    <w:p w:rsidR="002B18BC" w:rsidRPr="00FC6977" w:rsidRDefault="003755F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сутствием очередей при приеме и выдаче документов заявителям;</w:t>
      </w:r>
    </w:p>
    <w:p w:rsidR="002B18BC" w:rsidRPr="00FC6977" w:rsidRDefault="003755F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сутствием нарушений сроков предоставления муниципальной услуги;</w:t>
      </w:r>
    </w:p>
    <w:p w:rsidR="002B18BC" w:rsidRPr="00FC6977" w:rsidRDefault="003755F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сутствием жалоб на некорректное, невнимательное отношение специалистов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заявителям (их представителям)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6.3 Продолжительность одного взаимодействия заявителя с должностным лицом</w:t>
      </w:r>
      <w:r w:rsidR="00375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уполномоченного органа при предоставлении муниципальной услуги не превышает 15 минут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6.4 Взаимодействие заявителя с должностными лицами при предоставлении муниципальной</w:t>
      </w:r>
      <w:r w:rsidR="00D55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услуги осуществляется два раза - при представлении Заявления, полного пакета документов и при</w:t>
      </w:r>
      <w:r w:rsidR="00D55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получении результата предоставления муниципальной услуги заявителем непосредственно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Продолжительность одного взаимодействия заявителя с должностным лицом при предоставлении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не превышает 15 минут.</w:t>
      </w:r>
    </w:p>
    <w:p w:rsidR="00FC6977" w:rsidRPr="00FC6977" w:rsidRDefault="00FC6977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7 Иные требования, в том числе учитывающие особенности предоставления услуги в</w:t>
      </w:r>
      <w:r w:rsidR="00FC6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7.1 Предоставление муниципальной услуги предусмотрено на базе ГАУ «МФЦ РС(Я)»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7.2 Предоставление муниципальной услуги в многофункциональном центре осуществляется</w:t>
      </w:r>
      <w:r w:rsid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по принципу «одного окна», в соответствии с которым предоставление муниципальной услуги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ся после однократного обращения заявителя с соответствующим заявлением, а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взаимодействие с органом, предоставляющим муниципальную услугу, осуществляется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ногофункциональным центром без участия заявителя в соответствии с требованиями законов и иных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нормативных правовых актов, государственных правовых актов и условиями заключенного между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ногофункциональным центром и Администрацией соглашения о взаимодействии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17.3 Документы, необходимые для получения муниципальной услуги, предусмотренной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настоящим Административным регламентом, представляются заявителем в многофункциональный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центр (территориально обособленное структурное подразделение многофункционального центра) по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есту его нахождения в соответствии с условиями заключенного между многофункциональным центром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и Администрацией соглашения о взаимодействии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2.17.4 Получение результата муниципальной услуги осуществляется заявителем в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ногофункциональном центре (территориально обособленном структурном подразделении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ногофункционального центра) по месту его нахождения в соответствии с условиями заключенного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между многофункциональным центром и Администрацией соглашения о взаимодействии.</w:t>
      </w:r>
    </w:p>
    <w:p w:rsidR="002B18BC" w:rsidRPr="00FC6977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7.5 </w:t>
      </w:r>
      <w:proofErr w:type="gramStart"/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обращения заявителя за получением муниципальной услуги в ГАУ «МФЦ РС(Я)»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977">
        <w:rPr>
          <w:rFonts w:ascii="Times New Roman" w:hAnsi="Times New Roman" w:cs="Times New Roman"/>
          <w:bCs/>
          <w:color w:val="000000"/>
          <w:sz w:val="24"/>
          <w:szCs w:val="24"/>
        </w:rPr>
        <w:t>срок ее предоставления увеличивается на три рабочих дня.</w:t>
      </w:r>
    </w:p>
    <w:p w:rsidR="003311CD" w:rsidRDefault="003311C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8 Иные требования, в том числе учитывающие особенности предоставления услуги в</w:t>
      </w:r>
      <w:r w:rsidR="003311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ой форме</w:t>
      </w:r>
    </w:p>
    <w:p w:rsidR="0051530F" w:rsidRPr="002B18BC" w:rsidRDefault="0051530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2.18.1 При предоставлении муниципальной услуги в электронной форме осуществляются:</w:t>
      </w:r>
    </w:p>
    <w:p w:rsidR="002B18BC" w:rsidRPr="003311CD" w:rsidRDefault="003311C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страция в федеральной государственной информационной системе «Единая систе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х и муниципальных услуг в электронной форме» (далее – ЕСИА), в поряд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ом приказом от 13 апреля 2012 года № 107 Министерства связи и массовых коммуник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«Об утверждении положения о федеральной государственной информацион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системе «Единая система идентификации и аутентификации в инфраструктуре, обеспечивающ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-технологическое взаимодействие информационных систем, используемых д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государственных и муниципальных услуг в электронной форме» (данное действие 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требуется в случае наличия у заявителя подтвержденной учетной записи на ЕСИА);</w:t>
      </w:r>
    </w:p>
    <w:p w:rsidR="002B18BC" w:rsidRPr="003311CD" w:rsidRDefault="003311C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ача заявления и прилагаемые к нему документы в форме электронного документа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ЕПГУ и/или РПГУ. Формирование заявления заявителем осуществляется посредств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заполнения электронной формы запроса на ЕПГУ и/или РПГУ.</w:t>
      </w:r>
    </w:p>
    <w:p w:rsidR="002B18BC" w:rsidRPr="003311CD" w:rsidRDefault="003311C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ача заявления в электронной форме через ЕПГУ и/или РПГУ подтвержда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ознакомление заявителем с порядком подачи заявления в электронной форме, а также согласие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передачу заявления по открытым каналам связи сети Интернет.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2.18.2 Муниципальная услуга предоставляется через ЕПГУ и/или РПГУ и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предусматривает возможность совершения заявителем следующих действий: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запись на прием в орган, предоставляющий услугу и другие организации, участвующие в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и муниципальной услуги, многофункциональный центр предоставления государственных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и муниципальных услуг для подачи заявления о предоставлении услуги;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подача заявления с приложением документов в электронной форме посредством заполнения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формы заявления;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оплаты иных платежей, взимаемых в соответствии с законодательством Российской Федерации</w:t>
      </w:r>
      <w:r w:rsidR="003311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(в данном случае не предусматривает, муниципальная услуга предоставляется бесплатно):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получения сведений о ходе выполнения заявления о предоставлении муниципальной услуги;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получения результата предоставления муниципальной услуги;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осуществления оценки качества предоставления услуги;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- досудебного (внесудебного) обжалования решений и действий (бездействий) органа,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ющего услугу и других организаций, участвующих в предоставлении муниципальной услуг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и их должностных лиц.</w:t>
      </w:r>
    </w:p>
    <w:p w:rsidR="002B18BC" w:rsidRPr="003311CD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2.18.3 Возможность личного получения результата предоставления услуги в форме бумажного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документа через ГАУ «МФЦ РС(Я)» при наличии заключенного между через ГАУ «МФЦ РС(Я)» 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ей соответствующего соглашения о взаимодействии, в этом случае срок выдач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увеличивается на три рабочих дня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2.18.4 При направлении запроса о предоставлении муниципальной услуги в электронной форме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ЕПГУ и/или РПГУ представителем заявителя, действующим на основани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доверенности, доверенность должна быть составлена в соответствии с действующим законодательством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и представлена в форме электронного документа, подписанного электронной подписью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11CD">
        <w:rPr>
          <w:rFonts w:ascii="Times New Roman" w:hAnsi="Times New Roman" w:cs="Times New Roman"/>
          <w:bCs/>
          <w:color w:val="000000"/>
          <w:sz w:val="24"/>
          <w:szCs w:val="24"/>
        </w:rPr>
        <w:t>уполномоченного лица, выдавшего (подписавшего) доверенность.</w:t>
      </w:r>
    </w:p>
    <w:p w:rsidR="009A3031" w:rsidRPr="003311CD" w:rsidRDefault="009A3031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9 Отказ заявителя от предоставления услуги</w:t>
      </w:r>
    </w:p>
    <w:p w:rsidR="0051530F" w:rsidRPr="002B18BC" w:rsidRDefault="0051530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Заявитель имеет право отказаться от предоставления муниципальной услуги до принятия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решения о предоставлении либо отказе в предоставлении муниципальной услуги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1 Заявление о прекращении предоставления муниципальной услуги подается заявителем в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учае поступления Уведомления, в соответствии с предусмотренн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9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, почтовым отправлением, либо в порядке, предусмотренном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10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через ГАУ «МФЦ РС (Я)», либо в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е, предусмотренном пункт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11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в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форме посредством ЕПГУ и/или РПГУ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2 Заявление о прекращении предоставления муниципальной услуги подлежит регистраци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дня, следующего за днем поступления в </w:t>
      </w:r>
      <w:r w:rsidR="009A3031" w:rsidRPr="009A30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ю</w:t>
      </w:r>
      <w:r w:rsidRPr="009A30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в порядке делопроизводства. В случае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я заявления о прекращении предоставления муниципальной услуги в порядке,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усмотренн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9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рассмотрение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существляется исходя из даты приема почтового отправления оператором почтовой связи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3 Срок рассмотрения заявления о прекращении предоставления муниципальной услуг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ляет не более 1 рабочего дня со дня регистрации в </w:t>
      </w:r>
      <w:r w:rsidR="009A3031" w:rsidRPr="009A30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4 К заявлению о прекращении предоставления муниципальной услуги прилагаются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документы: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1) копия документа, удостоверяющего личность заявителя (заявителей), являющегося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физическим лицом, либо личность представителя физического или юридического лица;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) копия документа, удостоверяющего права (полномочия) представителя физического или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если с заявлением обращается представитель заявителя (заявителей).</w:t>
      </w:r>
    </w:p>
    <w:p w:rsidR="0044002E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5 Основанием для отказа в приеме заявления о прекращении предоставления муниципальной</w:t>
      </w:r>
      <w:r w:rsid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услуги является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B18BC" w:rsidRPr="009A3031" w:rsidRDefault="0044002E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B18BC"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заявление о прекращении предоставления муниципальной услуги подано лицом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8BC"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е имеющим полномочий представлять интересы заявителя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6 Отказ в приеме заявления о прекращении предоставления муниципальной услуги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яется специалистом </w:t>
      </w:r>
      <w:r w:rsidR="0044002E" w:rsidRPr="004400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</w:t>
      </w:r>
      <w:r w:rsidRPr="009A30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ю в порядке, предусмотренн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>подпунктом 2.6.9</w:t>
      </w:r>
      <w:r w:rsidR="0044002E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почтовым отправлением, либо в порядке, предусмотренном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10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через ГАУ «МФЦ РС (Я)», либо в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е,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едусмотренн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11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в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форме посредством ЕПГУ и/или РПГУ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7 Основанием для отказа в прекращении предоставления муниципальной услуги является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принятое решение о предоставлении либо отказе в предоставлении муниципальной услуги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8 Заявление о прекращении предоставления муниципальной услуги рассматривается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ом, по результатам рассмотрения принимается решение о прекращении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, подписанн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>ое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>Главой поселка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9 Решение о прекращении предоставления муниципальной услуги с полным пакетом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 или решение об отказе в прекращении предоставления муниципальной услуги направляется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ом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явителю в порядке, предусмотренн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9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</w:t>
      </w:r>
      <w:r w:rsidR="00440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, почтовым отправлением, либо в порядке, предусмотренном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10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через ГАУ «МФЦ РС (Я)», либо в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е, предусмотренном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6.11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в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форме посредством ЕПГУ и/или РПГУ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9.10 Срок предоставления муниципальной услуги, указанный в </w:t>
      </w:r>
      <w:r w:rsidRPr="009A303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ункте 2.4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, прекращается в день принятия решения о прекращении предоставления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.</w:t>
      </w:r>
    </w:p>
    <w:p w:rsidR="002B18BC" w:rsidRPr="009A3031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2.19.11 Прекращение предоставления муниципальной услуги не препятствует повторному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031">
        <w:rPr>
          <w:rFonts w:ascii="Times New Roman" w:hAnsi="Times New Roman" w:cs="Times New Roman"/>
          <w:bCs/>
          <w:color w:val="000000"/>
          <w:sz w:val="24"/>
          <w:szCs w:val="24"/>
        </w:rPr>
        <w:t>обращению заявителя за предоставлением муниципальной услуги.</w:t>
      </w:r>
    </w:p>
    <w:p w:rsidR="007E49E0" w:rsidRDefault="007E49E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B18BC" w:rsidRDefault="002B18BC" w:rsidP="0051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СОСТАВ, ПОСЛЕДОВАТЕЛЬНОСТЬ И СРОКИ </w:t>
      </w:r>
      <w:proofErr w:type="gramStart"/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Я</w:t>
      </w:r>
      <w:r w:rsidR="007E4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Х</w:t>
      </w:r>
      <w:proofErr w:type="gramEnd"/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ЦЕДУР, ТРЕБОВАНИЯ К ПОРЯДКУ ИХ</w:t>
      </w:r>
      <w:r w:rsidR="007E4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Я, В ТОМ ЧИСЛЕ ОСОБЕННОСТИ ВЫПОЛНЕНИЯ</w:t>
      </w:r>
      <w:r w:rsidR="007E4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Х ПРОЦЕДУР В ЭЛЕКТРОННОЙ ФОРМЕ, А ТАКЖЕ</w:t>
      </w:r>
      <w:r w:rsidR="007E4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ВЫПОЛНЕНИЯ АДМИНИСТРАТИВНЫХ ПРОЦЕДУР В</w:t>
      </w:r>
      <w:r w:rsidR="007E4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ФУНКЦИОНАЛЬНЫХ ЦЕНТРАХ</w:t>
      </w:r>
    </w:p>
    <w:p w:rsidR="007E49E0" w:rsidRDefault="007E49E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Исчерпывающий перечень административных процедур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7E49E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1 </w:t>
      </w:r>
      <w:proofErr w:type="gramStart"/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 предоставления муниципальной услуги осуществляются следующие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е процедуры:</w:t>
      </w:r>
    </w:p>
    <w:p w:rsidR="002B18BC" w:rsidRPr="007E49E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1) проверка документов и регистрация заявления (проверка соответствия оснований для отказа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для приема документов, указанных в разделе 2 и критерием принятия решения в данной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й процедуре; проверка соответствия с исчерпывающим перечнем документов,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предоставления муниципальной услуги, который заявитель предоставляет</w:t>
      </w:r>
      <w:r w:rsid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, указанных в разделе 2);</w:t>
      </w:r>
    </w:p>
    <w:p w:rsidR="002B18BC" w:rsidRPr="007E49E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2) формирование и направление межведомственных запросов о предоставлении документов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(информации), необходимых для предоставления муниципальной услуги (</w:t>
      </w:r>
      <w:proofErr w:type="gramStart"/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проверка соответствия списка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органов и организаций</w:t>
      </w:r>
      <w:proofErr w:type="gramEnd"/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е участвуют в межведомственном взаимодействии, а также отсылка на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корректный подраздел где приведен исчерпывающий перечень документов которые находятся в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распоряжении других органов организаций органов местного самоуправления);</w:t>
      </w:r>
    </w:p>
    <w:p w:rsidR="002B18BC" w:rsidRPr="007E49E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3) рассмотрение документов и сведений (проверка соответствия документов и сведений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ым критериям для принятия решения);</w:t>
      </w:r>
    </w:p>
    <w:p w:rsidR="002B18BC" w:rsidRPr="007E49E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4) принятие решения о предоставлении услуги (формирование решения) (проверка соответствия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оснований для отказа в предоставлении муниципальной услуги указанных в разделе 2 и критерием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принятия решения в данной административной процедуре);</w:t>
      </w:r>
    </w:p>
    <w:p w:rsidR="002B18BC" w:rsidRPr="007E49E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5) выдача (направление) результата по услуге, в том числе направление результата в виде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го документа заявителю в профиль ЕСИА, выдача экземпляра электронного документа,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ечатанного на бумажном носителе, заверенного подписью и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ечатью ГАУ МФЦ РС(Я). (проверка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я результата муниципальной услуги указанного в разделе 2 и результата данной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49E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й процедуры).</w:t>
      </w:r>
    </w:p>
    <w:p w:rsidR="00292F5B" w:rsidRDefault="00292F5B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Порядок осуществления административных процедур (действий) в электронной</w:t>
      </w:r>
      <w:r w:rsidR="00292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е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3.2.1 Предоставление муниципальной услуги в электронной форме посредством ЕПГУ и/или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РПГУ включает в себя следующие административные процедуры (действия):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а) прием и регистрация заявления и необходимых документов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б) сверка данных, содержащихся в направленных посредством ЕПГУ и/или РПГУ, документах, с</w:t>
      </w:r>
      <w:r w:rsid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данными, указанными в заявлени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в) направление заявителю электронного уведомления о получении заявления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г) направление межведомственных запросов в органы государственной и муниципальной власти,</w:t>
      </w:r>
      <w:r w:rsidR="00BB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документов и сведений, которые находятся в распоряжении указанных органов, для</w:t>
      </w:r>
      <w:r w:rsidR="00BB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олучения информации, влияющей на право заявителя на получение муниципальной 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д) направление заявителю уведомления о принятом решении в предоставлении муниципальной</w:t>
      </w:r>
      <w:r w:rsidR="00BB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услуги либо об отказе в предоставлении муниципальной услуги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2 Описание </w:t>
      </w:r>
      <w:proofErr w:type="gramStart"/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х процедур</w:t>
      </w:r>
      <w:proofErr w:type="gramEnd"/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ршаемых в электронной форме посредством</w:t>
      </w:r>
      <w:r w:rsidR="00BB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ЕПГУ и (или) РПГУ содержатся в п. 3.3-3.7 настоящего Административного регламента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3.2.3 Основанием для начала предоставления муниципальной услуги в электронной форме</w:t>
      </w:r>
      <w:r w:rsidR="00BB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прием и </w:t>
      </w:r>
      <w:r w:rsidRPr="00AF2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</w:t>
      </w:r>
      <w:r w:rsidR="00AF23EB" w:rsidRPr="00AF2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ей</w:t>
      </w:r>
      <w:r w:rsidRPr="00292F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заявления, поданного в электронной форме посредством ЕПГУ</w:t>
      </w:r>
      <w:r w:rsidR="00BB7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и/или РПГУ, а также приложенных необходимых для предоставления услуги электронных образов</w:t>
      </w:r>
      <w:r w:rsidR="00AF2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К заявлению, поданному в электронной форме через ЕПГУ и/или РПГУ, должны быть приложены</w:t>
      </w:r>
      <w:r w:rsidR="00AF2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электронные образы документов. Электронный образ документа должен обеспечивать визуальную</w:t>
      </w:r>
      <w:r w:rsidR="00E210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идентичность его бумажному оригиналу. Качество представленных электронных образов документов</w:t>
      </w:r>
      <w:r w:rsidR="00E210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должно позволять в полном объеме прочитать текст документа и распознать его реквизиты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ри обращении в электронной форме заявитель обязан указать способ получения результата</w:t>
      </w:r>
      <w:r w:rsidR="00E210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услуги: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личное получение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почтовое отправление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отправление на «Личный кабинет» ЕПГУ и/или РПГУ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лучения результата предоставления услуги в форме электронного документа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ется заявителю в течение срока действия результата предоставления услуги (в случае есл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такой срок установлен нормативными правовыми актами Российской Федерации)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4 </w:t>
      </w:r>
      <w:r w:rsidR="004739AB" w:rsidRPr="004739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я</w:t>
      </w:r>
      <w:r w:rsidR="004739A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ет прием документов, необходимых для предоставления услуги, 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ю запроса без необходимости повторного представления заявителем таких документов на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бумажном носителе, если иное не установлено федеральными законами и принимаемыми в соответстви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с ними актами Правительства Российской Федерации, законами субъектов Российской Федерации 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ринимаемыми в соответствии с ними актами высших исполнительных органов государственной власт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субъектов Российской Федерации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3.2.5 Форматно-логическая проверка сформированного заявления о предоставлени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осуществляется автоматически после заполнения заявителем каждого из полей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формы запроса о предоставлении муниципальной услуги. При выявлении некорректно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заполненного поля электронной формы запроса о предоставлении муниципальной услуги заявитель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яется о характере выявленной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шибки и порядке ее устранения посредством информационного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сообщения непосредственно в электронной форме запроса о предоставлении муниципальной услуги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3.2.6 При формировании заявления обеспечивается: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а) возможность копирования и сохранения запроса и иных документов, необходимых для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б) возможность заполнения несколькими заявителями одной электронной формы заявления пр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обращении за услугами, предполагающими направление совместного заявления нескольким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заявителям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в) возможность печати на бумажном носителе копии электронной формы заявления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г) сохранение ранее введенных в электронную форму заявления значений в любой момент по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желанию пользователя, в том числе при возникновении ошибок ввода и возврате для повторного ввода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значений в электронную форму заявления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д) заполнение полей электронной формы заявления до начала ввода сведений заявителем с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сведений, размещенных в федеральной государственной информационной системе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ЕСИА, и сведений, опубликованных на ЕПГУ и/или РПГУ или официальном сайте, в части, касающейся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сведений, отсутствующих в единой системе идентификации и аутентификаци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е) возможность вернуться на любой из этапов заполнения электронной формы заявления без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отери ранее введенной информаци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ж) возможность доступа заявителя на ЕПГУ и/или РПГУ или официальном сайте к ранее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оданным им заявлениям в течение не менее одного года, а также частично сформированных заявлений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в течение не менее 3 месяцев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3.2.7 Заявитель вправе совершать следующие действия: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запись на прием в орган, предоставляющий услугу и другие организации, участвующие в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и муниципальной услуги, ГАУ «МФЦ РС(Я)» для подачи заявления о предоставлени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подача заявления с приложением документов в электронной форме посредством заполнения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формы заявления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оплата иных платежей, взимаемых в соответствии с законодательством Российской Федерации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(в данном случае не предусматривает, муниципальная услуга предоставляется бесплатно)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сведений о ходе выполнения заявления о предоставлении муниципальной 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результата предоставления муниципальной 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осуществления оценки качества предоставления услуг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- досудебное (внесудебное) обжалование решений и действий (бездействий) органа,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ющего услугу.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3.2.8 Заявителю в качестве результата предоставления услуги обеспечивается по его выбору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лучения: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а) электронного документа, подписанного уполномоченным должностным лицом с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б) документа на бумажном носителе, подтверждающего содержание электронного документа,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ного уполномоченным органом, в многофункциональном центре;</w:t>
      </w:r>
    </w:p>
    <w:p w:rsidR="002B18BC" w:rsidRPr="00292F5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в) информации из государственных информационных систем в случаях, предусмотренных</w:t>
      </w:r>
      <w:r w:rsid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F5B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ом Российской Федерации.</w:t>
      </w:r>
    </w:p>
    <w:p w:rsidR="004739AB" w:rsidRDefault="004739AB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роверка документов и регистрация заявления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1 Основанием для начала административной процедуры является поступление в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ю от лиц, указанных в подпунктах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>1.2.1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1.2.2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и</w:t>
      </w:r>
      <w:r w:rsidR="007217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ов, указанных в п. 2.6</w:t>
      </w:r>
      <w:r w:rsidR="007217BC" w:rsidRPr="007217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</w:t>
      </w:r>
      <w:r w:rsidR="007217BC" w:rsidRPr="007217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дминистративного регламента, которые могут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быть представлены заявителем лично в Администрацию или ГАУ «МФЦ РС(Я)», в электронной форме</w:t>
      </w:r>
      <w:r w:rsidR="007217B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либо направлены по почте. Заявления и документы, представляемые в форме электронных документов,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подписываются в установленном порядке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2 При приеме заявления специалист, ответственный за прием документов, в присутствии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заявителя выполняет следующие действия: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-проверяет документы, удостоверяющие личность и полномочия заявителя;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- проверяет правильность оформления заявления;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- осуществляет контроль комплектности предоставленных документов;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- регистрирует заявление</w:t>
      </w:r>
      <w:r w:rsidR="007217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иемной Администрации,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бо принимает решение об отказе в приеме документов в соответствии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унктом 2.9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;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3 Заявителю при сдаче документов выдается расписка, за исключением случаев подачи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щений способами предусмотренных подпунктами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2.6.6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2.6.8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ламента. Форма расписки приведена в приложении </w:t>
      </w:r>
      <w:r w:rsidRPr="00994F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994F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4739A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к настоящему Административному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регламенту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4 </w:t>
      </w:r>
      <w:proofErr w:type="gramStart"/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наличия оснований для отказа в приеме документов, предусмотренных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>пунктом</w:t>
      </w:r>
      <w:r w:rsidR="00CE7C56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2.9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специалист, ответственный за прием документов,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 возврат заявления с приложением документов заявителю в ГАУ «МФЦ РС(Я)» (в случае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щения заявителя через ГАУ «МФЦ РС(Я)»), либо в случае получения заявления по почте 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явителю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почтовым отправлением. А при обращении через ЕПГУ и (или) РПГУ отказ в приеме документов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исывается усиленной квалифицированной электронной подписью </w:t>
      </w:r>
      <w:r w:rsidR="00994F0F">
        <w:rPr>
          <w:rFonts w:ascii="Times New Roman" w:hAnsi="Times New Roman" w:cs="Times New Roman"/>
          <w:bCs/>
          <w:color w:val="000000"/>
          <w:sz w:val="24"/>
          <w:szCs w:val="24"/>
        </w:rPr>
        <w:t>Главы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и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правляется в форме электронного документа в виде сообщения в личный кабинет заявителя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5 При личном приеме по желанию заявителя оформляется уведомление об отказе в приеме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с указанием причин отказа на бумажном носителе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6 Для возврата заявления в ГАУ «МФЦ РС(Я)» либо почтовым отправлением специалист,</w:t>
      </w:r>
      <w:r w:rsidR="00CE7C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й за прием документов, осуществляет подготовку, визирование, подписание и отправку</w:t>
      </w:r>
      <w:r w:rsidR="000A1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письма, в котором указывается причина отказа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7 </w:t>
      </w:r>
      <w:proofErr w:type="gramStart"/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отказа в приеме документов заявителю возвращается весь представленный</w:t>
      </w:r>
      <w:r w:rsidR="000A1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комплект документов с указанием причин возврата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8 Критерием принятия решения о выполнении административных процедур является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е документов, приложенных к заявлению, требованиям законодательства Российской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Федерации и иных нормативных правовых актов и отсутствие оснований для отказа в приеме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ов, предусмотренных </w:t>
      </w:r>
      <w:r w:rsidRPr="004739AB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унктом 2.9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9 Результатом выполнения административной процедуры является регистрация заявления в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урнале регистрации заявлений граждан приемной Администрации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с присвоением ему номера и даты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бо регистрация письма о возврате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 в порядке делопроизводства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бо направление заявителю уведомления об отказе в приеме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10 Способом фиксации результата административной процедуры является регистрация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в </w:t>
      </w:r>
      <w:r w:rsidR="002A68B9">
        <w:rPr>
          <w:rFonts w:ascii="Times New Roman" w:hAnsi="Times New Roman" w:cs="Times New Roman"/>
          <w:bCs/>
          <w:color w:val="000000"/>
          <w:sz w:val="24"/>
          <w:szCs w:val="24"/>
        </w:rPr>
        <w:t>журнале регистрации заявлений граждан приемной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с присвоением ему номера и даты.</w:t>
      </w:r>
    </w:p>
    <w:p w:rsidR="002B18BC" w:rsidRPr="004739AB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11 Информация о регистрации либо в отказе регистрации заявления направляется почтовым</w:t>
      </w:r>
      <w:r w:rsidR="00D07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отправлением, либо электронным письмом в зависимости от формы подачи заявления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3.3.12 Максимальный срок исполнения данной административной процедуры составляет один</w:t>
      </w:r>
      <w:r w:rsidR="00D07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9AB">
        <w:rPr>
          <w:rFonts w:ascii="Times New Roman" w:hAnsi="Times New Roman" w:cs="Times New Roman"/>
          <w:bCs/>
          <w:color w:val="000000"/>
          <w:sz w:val="24"/>
          <w:szCs w:val="24"/>
        </w:rPr>
        <w:t>рабочий день со дня поступления уведомления (не включается в общий срок предоставления услуги).</w:t>
      </w:r>
    </w:p>
    <w:p w:rsidR="00D0740D" w:rsidRPr="004739AB" w:rsidRDefault="00D0740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740D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4 Формирование и направление межведомственных запросов о предоставлении</w:t>
      </w:r>
      <w:r w:rsidR="00D07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 (информации), необходимых для предоставления муниципальной услуги</w:t>
      </w:r>
    </w:p>
    <w:p w:rsidR="0051530F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1 Основанием для начала административной процедуры является непредставление</w:t>
      </w:r>
      <w:r w:rsid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ем документов, предусмотренных </w:t>
      </w:r>
      <w:r w:rsidRPr="001F422F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7.1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</w:t>
      </w:r>
      <w:r w:rsid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регламента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2 Межведомственный запрос направляется не позднее следующего рабочего дня после</w:t>
      </w:r>
      <w:r w:rsid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и Уведомления (запроса)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3 При наличии технической возможности документы, предусмотренные пунктом 2.7.1</w:t>
      </w:r>
      <w:r w:rsidR="00EC1E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могут быть запрошены Администрацией в автоматическом</w:t>
      </w:r>
      <w:r w:rsid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режиме, посредством автоматического направления и обработки межведомственных запросов в режиме</w:t>
      </w:r>
      <w:r w:rsid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онлайн. Автоматическое направление межведомственных запросов осуществляется в течение 1 минуты</w:t>
      </w:r>
      <w:r w:rsid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с момента возникновения обстоятельств, предполагающих информационное взаимодействие, и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обработка ответов на них в течение 1 часа с момента поступления такого запроса. Организация и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е информационного взаимодействия осуществляется с использованием реестра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х взаимодействий (или аналога) и не допускается предоставление сведений в случае,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если соответствующие виды сведений или получатели сведений не включены в реестр информационных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взаимодействий (или аналога)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4 Межведомственные запросы в форме электронного документа подписываются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й подписью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4.5 </w:t>
      </w:r>
      <w:proofErr w:type="gramStart"/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отсутствия технической возможности межведомственные запросы направляются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на бумажном носителе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6 По межведомственным запросам документы (их копии или сведения, содержащиеся в них)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ются государственными органами, органами местного самоуправления и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подведомственными государственным органам или органам местного самоуправления организациями, в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распоряжении которых находятся указанные документы, в срок не позднее трех рабочих дней со дня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получения соответствующего межведомственного запроса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7 Критерием принятия решения о выполнении административных процедур в рамках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ющего административного действия является необходимость запроса сведений и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и предусмотренных </w:t>
      </w:r>
      <w:r w:rsidRPr="001F422F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одпунктом 2.7.1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8 Результатом выполнения административной процедуры является получение из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альных органов федеральных органов государственной власти и иных организаций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запрашиваемых документов и их регистрация.</w:t>
      </w:r>
    </w:p>
    <w:p w:rsidR="002B18BC" w:rsidRPr="001F422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9 Способом фиксации результата выполнения административной процедуры является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поступившего ответа на запрос в региональной системе межведомственного электронного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взаимодействия либо в порядке делопроизводства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3.4.10 Максимальный срок исполнения административной процедуры составляет до 5 рабочих</w:t>
      </w:r>
      <w:r w:rsid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422F">
        <w:rPr>
          <w:rFonts w:ascii="Times New Roman" w:hAnsi="Times New Roman" w:cs="Times New Roman"/>
          <w:bCs/>
          <w:color w:val="000000"/>
          <w:sz w:val="24"/>
          <w:szCs w:val="24"/>
        </w:rPr>
        <w:t>дня.</w:t>
      </w:r>
    </w:p>
    <w:p w:rsidR="00D05C32" w:rsidRPr="001F422F" w:rsidRDefault="00D05C3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 Рассмотрение документов и сведений (проверка соответствия документов и</w:t>
      </w:r>
      <w:r w:rsidR="009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й установленным критериям для принятия решения)</w:t>
      </w:r>
    </w:p>
    <w:p w:rsidR="0051530F" w:rsidRPr="002B18BC" w:rsidRDefault="0051530F" w:rsidP="0051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9D586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3.5.1 Основанием для начала административной процедуры является факт наличия в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</w:t>
      </w:r>
      <w:r w:rsidR="00EC1E0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ления и прилагаемых к нему документов, необходимых для предоставления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.</w:t>
      </w:r>
    </w:p>
    <w:p w:rsidR="002B18BC" w:rsidRPr="009D586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3.5.2 Уполномоченный специалист Администрации осуществляет проверку представленных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заявителем документов на предмет соответствия уведомления и документов, приложенных к заявлению,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м законодательства Российской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едерации, а также отсутствие оснований для принятия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об отказе в предоставление услуги, предусмотренных </w:t>
      </w:r>
      <w:r w:rsidRPr="009D586C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унктом 2.10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.</w:t>
      </w:r>
    </w:p>
    <w:p w:rsidR="002B18BC" w:rsidRPr="009D586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3.5.3 Критерием принятия решения о выполнении административных процедур в рамках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ющего административного действия является соответствие документов, приложенных к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заявлению, требованиям законодательства Российской Федерации и иных нормативных правовых актов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и отсутствие оснований для принятия решения об отказе в предоставлении услуги, предусмотренных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пунктом 2.10 настоящего Административного регламента</w:t>
      </w:r>
    </w:p>
    <w:p w:rsidR="002B18BC" w:rsidRPr="009D586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3.5.4 Результатом выполнения административной процедуры является направление заявления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для принятия соответствующего решения по муниципальной услуге.</w:t>
      </w:r>
    </w:p>
    <w:p w:rsidR="002B18BC" w:rsidRPr="009D586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3.5.5 Способом фиксации результата административной процедуры является направление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для принятия соответствующего решения по муниципальной услуге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3.5.6 Максимальный срок исполнения административной процедуры составляет 25 рабочих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586C">
        <w:rPr>
          <w:rFonts w:ascii="Times New Roman" w:hAnsi="Times New Roman" w:cs="Times New Roman"/>
          <w:bCs/>
          <w:color w:val="000000"/>
          <w:sz w:val="24"/>
          <w:szCs w:val="24"/>
        </w:rPr>
        <w:t>дней.</w:t>
      </w:r>
    </w:p>
    <w:p w:rsidR="00D05C32" w:rsidRPr="009D586C" w:rsidRDefault="00D05C3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522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 Принятие решения о предоставлении услуги (формирование решения)</w:t>
      </w:r>
    </w:p>
    <w:p w:rsidR="00522FC5" w:rsidRPr="002B18BC" w:rsidRDefault="00522F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.6.1 Основанием для начала административной процедуры является поступление заявления для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принятия соответствующего решения по муниципальной услуге.</w:t>
      </w:r>
    </w:p>
    <w:p w:rsidR="002B18BC" w:rsidRPr="00545826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826">
        <w:rPr>
          <w:rFonts w:ascii="Times New Roman" w:hAnsi="Times New Roman" w:cs="Times New Roman"/>
          <w:bCs/>
          <w:sz w:val="24"/>
          <w:szCs w:val="24"/>
        </w:rPr>
        <w:t>3.6.2 Уполномоченный специалист Администрации по итогам проверки, указанной в пункте 3.5</w:t>
      </w:r>
      <w:r w:rsidR="00D05C32" w:rsidRPr="00545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82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</w:t>
      </w:r>
      <w:r w:rsidR="00545826" w:rsidRPr="00545826">
        <w:rPr>
          <w:rFonts w:ascii="Times New Roman" w:hAnsi="Times New Roman" w:cs="Times New Roman"/>
          <w:bCs/>
          <w:sz w:val="24"/>
          <w:szCs w:val="24"/>
        </w:rPr>
        <w:t xml:space="preserve"> готовит проект </w:t>
      </w:r>
      <w:r w:rsidRPr="00545826">
        <w:rPr>
          <w:rFonts w:ascii="Times New Roman" w:hAnsi="Times New Roman" w:cs="Times New Roman"/>
          <w:bCs/>
          <w:sz w:val="24"/>
          <w:szCs w:val="24"/>
        </w:rPr>
        <w:t>одно</w:t>
      </w:r>
      <w:r w:rsidR="00545826" w:rsidRPr="00545826">
        <w:rPr>
          <w:rFonts w:ascii="Times New Roman" w:hAnsi="Times New Roman" w:cs="Times New Roman"/>
          <w:bCs/>
          <w:sz w:val="24"/>
          <w:szCs w:val="24"/>
        </w:rPr>
        <w:t>го</w:t>
      </w:r>
      <w:r w:rsidRPr="00545826">
        <w:rPr>
          <w:rFonts w:ascii="Times New Roman" w:hAnsi="Times New Roman" w:cs="Times New Roman"/>
          <w:bCs/>
          <w:sz w:val="24"/>
          <w:szCs w:val="24"/>
        </w:rPr>
        <w:t xml:space="preserve"> из следующих решений: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1) Выдача заявителю решения о принятии на учет граждан, нуждающихся в предоставлении</w:t>
      </w:r>
      <w:r w:rsid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жилого помещения;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2) Выдача заявителю уведомления об учете граждан, нуждающихся в предоставлении жилого</w:t>
      </w:r>
      <w:r w:rsidR="00C85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помещения;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) Выдача заявителю уведомления о снятии с учета граждан, нуждающихся в предоставлении</w:t>
      </w:r>
      <w:r w:rsidR="00F20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жилого помещения;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4) Выдача заявителю решения об отказе в приеме документов, необходимых для предоставления</w:t>
      </w:r>
      <w:r w:rsidR="00F20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услуги/об отказе в предоставлении услуги.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6.3 </w:t>
      </w:r>
      <w:proofErr w:type="gramStart"/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ях предусмотренных законодательством Российской Федерации (субъекта</w:t>
      </w:r>
      <w:r w:rsidR="00F20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) и при наличии технической возможности результат предоставления</w:t>
      </w:r>
      <w:r w:rsidR="00F20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должен быть внесен в реестр юридически значимых записей и выдан в виде</w:t>
      </w:r>
      <w:r w:rsidR="00F20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выписки из реестра.</w:t>
      </w:r>
    </w:p>
    <w:p w:rsidR="00C46C3E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7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6.4 Подготовленный проект решения по услуге 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ается Главе поселка </w:t>
      </w:r>
      <w:r w:rsidRPr="000877AE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исания. 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.6.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согласия с принятыми решениями и правильности оформления </w:t>
      </w:r>
      <w:r w:rsidRPr="007C4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ов </w:t>
      </w:r>
      <w:r w:rsidR="000877AE" w:rsidRPr="007C42D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а поселка</w:t>
      </w:r>
      <w:r w:rsidRPr="007C42D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C42D4">
        <w:rPr>
          <w:rFonts w:ascii="Times New Roman" w:hAnsi="Times New Roman" w:cs="Times New Roman"/>
          <w:bCs/>
          <w:color w:val="000000"/>
          <w:sz w:val="24"/>
          <w:szCs w:val="24"/>
        </w:rPr>
        <w:t>подписывает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</w:t>
      </w:r>
      <w:r w:rsidR="00087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решения по услуге.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.6.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итерием принятия решения о выполнении административных процедур в рамках</w:t>
      </w:r>
      <w:r w:rsidR="00FA5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ующего административного действия является наличие в </w:t>
      </w:r>
      <w:r w:rsidR="00FA5433" w:rsidRPr="00FA54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</w:t>
      </w:r>
      <w:r w:rsidRPr="00D05C3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 (сведений),</w:t>
      </w:r>
      <w:r w:rsidR="00FA5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принятия решения по услуге и отсутствие оснований для принятия решения об отказе</w:t>
      </w:r>
      <w:r w:rsidR="00FA5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едоставлении услуги, предусмотренных </w:t>
      </w:r>
      <w:r w:rsidRPr="00D05C32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пунктом 2.10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.</w:t>
      </w:r>
    </w:p>
    <w:p w:rsidR="002B18BC" w:rsidRPr="00D05C32" w:rsidRDefault="002B18BC" w:rsidP="00FA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.6.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ом выполнения административной процедуры является оформление</w:t>
      </w:r>
      <w:r w:rsidR="00FA5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ом документа о предоставлении либо об отказе в предоставлении</w:t>
      </w:r>
      <w:r w:rsidR="00FA5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и его подписание </w:t>
      </w:r>
      <w:r w:rsidR="00FA5433" w:rsidRPr="00FA54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ой поселка.</w:t>
      </w:r>
    </w:p>
    <w:p w:rsidR="002B18BC" w:rsidRPr="00D05C32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.6.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ом фиксации выполнения административной процедуры является передача проекта</w:t>
      </w:r>
      <w:r w:rsid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решения по услуге специалисту, ответственному за выдачу результата заявителю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>3.6.</w:t>
      </w:r>
      <w:r w:rsidR="00C46C3E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D05C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симальная продолжительность указанной процедуры составляет до 1 часа.</w:t>
      </w:r>
    </w:p>
    <w:p w:rsidR="00C46C3E" w:rsidRPr="00D05C32" w:rsidRDefault="00C46C3E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7 Выдача результата предоставления муниципальной услуги</w:t>
      </w:r>
    </w:p>
    <w:p w:rsidR="00C46C3E" w:rsidRPr="002B18BC" w:rsidRDefault="00C46C3E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1 Основанием для начала административной процедуры является поступление специалисту,</w:t>
      </w:r>
      <w:r w:rsid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му за выдачу документов, готового результата по услуге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2 Специалист, ответственный за выдачу документов, выполняет следующие</w:t>
      </w:r>
      <w:r w:rsid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е действия: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-регистрирует поступивший документ в соответствующем журнале;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-выдает под подпись в графе соответствующего журнала регистрации подготовленный документ</w:t>
      </w:r>
      <w:r w:rsid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либо направляет результат по услуге почтовым отправлением, либо направляет результат в электронной</w:t>
      </w:r>
      <w:r w:rsid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форме на «Личный кабинет» заявителя в ЕПГУ и/или РПГУ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3 Выдача результата предоставления муниципальной услуги производится в </w:t>
      </w:r>
      <w:r w:rsidR="0012654E">
        <w:rPr>
          <w:rFonts w:ascii="Times New Roman" w:hAnsi="Times New Roman" w:cs="Times New Roman"/>
          <w:bCs/>
          <w:color w:val="000000"/>
          <w:sz w:val="24"/>
          <w:szCs w:val="24"/>
        </w:rPr>
        <w:t>кабинете 105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ежедневно в рабочее время и производится лично заявителю или уполномоченному им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лицу при предъявлении документов, удостоверяющих личность и полномочия представителя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(доверенность)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4 </w:t>
      </w:r>
      <w:proofErr w:type="gramStart"/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неявки заявителя или его уполномоченного представителя в установленный срок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 предоставления муниципальной услуги хранится в Администрации</w:t>
      </w:r>
      <w:r w:rsidRPr="00F97C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до востребования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5 </w:t>
      </w:r>
      <w:proofErr w:type="gramStart"/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поступления заявления в порядке, предусмотренном </w:t>
      </w:r>
      <w:r w:rsidRPr="00F97C13">
        <w:rPr>
          <w:rFonts w:ascii="Times New Roman" w:hAnsi="Times New Roman" w:cs="Times New Roman"/>
          <w:bCs/>
          <w:color w:val="0563C2"/>
          <w:sz w:val="24"/>
          <w:szCs w:val="24"/>
        </w:rPr>
        <w:t>подпунктом 2.6.6</w:t>
      </w:r>
      <w:r w:rsidR="001040D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специалист, ответственный за выдачу документов,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направляет письмо почтовым отправлением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6 При обращении за предоставлением муниципальной услуги в ГАУ «МФЦ РС(Я)»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 предоставления муниципальной услуги направляется в ГАУ «МФЦ РС(Я)» для выдачи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заявителю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7 </w:t>
      </w:r>
      <w:proofErr w:type="gramStart"/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поступления заявления в порядке, предусмотренном </w:t>
      </w:r>
      <w:r w:rsidRPr="00F97C13">
        <w:rPr>
          <w:rFonts w:ascii="Times New Roman" w:hAnsi="Times New Roman" w:cs="Times New Roman"/>
          <w:bCs/>
          <w:color w:val="0563C2"/>
          <w:sz w:val="24"/>
          <w:szCs w:val="24"/>
        </w:rPr>
        <w:t>подпунктом 2.6.8</w:t>
      </w:r>
      <w:r w:rsidR="001040D1">
        <w:rPr>
          <w:rFonts w:ascii="Times New Roman" w:hAnsi="Times New Roman" w:cs="Times New Roman"/>
          <w:bCs/>
          <w:color w:val="0563C2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 Административного регламента, муниципальным служащим направляется результат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в электронной форме посредством ЕПГУ и/или РПГУ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Заявителю в качестве результата предоставления услуги обеспечивается по его выбору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лучения: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а) электронного документа, подписанного уполномоченным должностным лицом с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б) документа на бумажном носителе, подтверждающего содержание электронного документа,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ного уполномоченным органом, в многофункциональном центре;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в) информации из государственных информационных систем в случаях, предусмотренных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ом Российской Федерации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8 Критерием принятия решения о выполнении административных процедур в рамках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ющего административного действия является поступление специалисту, ответственному за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выдачу документов, результата по услуге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9 Результатом выполнения административной процедуры является выдача заявителю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по услуге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10 Способом фиксации результата выполнения административной процедуры является</w:t>
      </w:r>
      <w:r w:rsidR="00104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получение заявителем под роспись либо в личном кабинете на ЕПГУ и /или РПГУ результата по услуге.</w:t>
      </w:r>
    </w:p>
    <w:p w:rsidR="002B18BC" w:rsidRPr="00F97C13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3.7.11 Максимальная продолжительность административной процедуры выдачи результата</w:t>
      </w:r>
      <w:r w:rsid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составляет один рабочий день и не включается в общий срок предоставления</w:t>
      </w:r>
      <w:r w:rsid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.</w:t>
      </w:r>
    </w:p>
    <w:p w:rsidR="00126AA8" w:rsidRDefault="00126AA8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126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8 Порядок исправления допущенных опечаток в выданных в результате предоставления</w:t>
      </w:r>
      <w:r w:rsidR="00126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услуги документах</w:t>
      </w:r>
    </w:p>
    <w:p w:rsidR="0012654E" w:rsidRPr="002B18BC" w:rsidRDefault="0012654E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8.1. Основанием для исправления допущенных опечаток и ошибок в выданных в результате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документах является получение </w:t>
      </w:r>
      <w:r w:rsidR="00323320"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ей</w:t>
      </w:r>
      <w:r w:rsidRPr="00126A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б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исправлении допущенных опечаток и ошибок в выданных в результате предоставления муниципальной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услуги документах, представленного заявителем (далее - заявление об исправлении ошибок).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3.8.2. Заявление об исправлении ошибок представляется в произвольной форме.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8.3. Заявление об исправлении ошибок рассматривается </w:t>
      </w:r>
      <w:r w:rsidR="00323320"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ей</w:t>
      </w:r>
      <w:r w:rsidRPr="00126A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в течение 5 (пяти) рабочих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дней с даты его регистрации.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3.8.4. В случае выявления допущенных опечаток и (или) ошибок в выданных в результате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документах </w:t>
      </w:r>
      <w:r w:rsidR="00323320"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126A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 замену указанных документов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в срок, не превышающий 5 (пяти) рабочих дней с даты регистрации заявления об исправлении ошибок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3.8.5. В случае отсутствия опечаток и (или) ошибок в выданных в результате предоставления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документах </w:t>
      </w:r>
      <w:r w:rsidR="00323320"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я</w:t>
      </w:r>
      <w:r w:rsidRPr="00126A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письменно сообщает заявителю об отсутствии таких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опечаток и (или) ошибок в срок, не превышающий 5 (пяти) рабочих дней с даты регистрации заявления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об исправлении ошибок.</w:t>
      </w:r>
    </w:p>
    <w:p w:rsidR="00323320" w:rsidRPr="00126AA8" w:rsidRDefault="0032332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8BC" w:rsidRDefault="002B18BC" w:rsidP="00047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9. Порядок выполнения административных процедур (действий)</w:t>
      </w:r>
      <w:r w:rsidR="00323320" w:rsidRPr="00323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функциональными центрами предоставления государственных и муниципальных</w:t>
      </w:r>
      <w:r w:rsidR="00323320" w:rsidRPr="00323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04717B" w:rsidRPr="00323320" w:rsidRDefault="0004717B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3.9.1. На базе ГАУ "МФЦ РС (Я)" осуществляются следующие административные процедуры: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а) информирование заявителей о порядке предоставле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ния муниципальной услуги в ГАУ «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МФЦ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PC (Я)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, о ходе выполнения запроса о предоставлении муниципальной услуги, по иным вопросам,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связанным с предоставлением муниципальной услуги, а также консультирование заявителей о порядке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ния муниципальной услуги в ГАУ «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МФЦ РС (Я)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муниципальных услуг;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б) прием запросов заявителей о предоставлении муниципальной услуги и иных документов,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предоставления муниципальной услуги;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направление ГАУ «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МФЦ РС (Я)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муниципальных услуг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межведомственного запроса в исполнительные органы государственной власти Республики Саха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(Якутия), органы местного самоуправления Республики Саха (Якутия) и организации, участвующие в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и муниципальных услуг, с указанием сроков направления таких запросов;</w:t>
      </w:r>
    </w:p>
    <w:p w:rsidR="002B18BC" w:rsidRPr="00126AA8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г) выдача заявителю результата предоставления муниципальной услуги, в том числе выдача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 на бумажном носителе, подтверждающих содержание электронных документов,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енных в ГАУ «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МФЦ РС (Я)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муниципальных услуг по результатам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ых услуг органами, предоставляющими муниципальные услуги, а также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, включая составление на бумажном носителе и заверение выписок из</w:t>
      </w:r>
      <w:r w:rsidR="003233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х систем органов, предоставляющих муниципальные услуги;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A8">
        <w:rPr>
          <w:rFonts w:ascii="Times New Roman" w:hAnsi="Times New Roman" w:cs="Times New Roman"/>
          <w:bCs/>
          <w:color w:val="000000"/>
          <w:sz w:val="24"/>
          <w:szCs w:val="24"/>
        </w:rPr>
        <w:t>д) иные процедуры.</w:t>
      </w:r>
    </w:p>
    <w:p w:rsidR="00323320" w:rsidRPr="00126AA8" w:rsidRDefault="0032332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17B" w:rsidRDefault="002B18BC" w:rsidP="00047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ФОРМЫ КОНТРОЛЯ ЗА ИСПОЛНЕНИЕМ </w:t>
      </w:r>
    </w:p>
    <w:p w:rsidR="002B18BC" w:rsidRDefault="002B18BC" w:rsidP="00047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ОГО</w:t>
      </w:r>
      <w:r w:rsidR="0004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А</w:t>
      </w:r>
    </w:p>
    <w:p w:rsidR="00323320" w:rsidRPr="002B18BC" w:rsidRDefault="00323320" w:rsidP="0032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8BC" w:rsidRDefault="002B18BC" w:rsidP="00047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рядок осуществления текущего контроля за соблюдение и исполнением</w:t>
      </w:r>
      <w:r w:rsid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ветственными муниципальными служащими положений Административного</w:t>
      </w:r>
      <w:r w:rsid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гламента и</w:t>
      </w:r>
      <w:r w:rsid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ных нормативных правовых актов, устанавливающих требования к предоставлению</w:t>
      </w:r>
      <w:r w:rsid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униципальной услуги, а также принятием ими решений</w:t>
      </w:r>
    </w:p>
    <w:p w:rsidR="0004717B" w:rsidRPr="00323320" w:rsidRDefault="0004717B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4.1.1 Текущий контроль за соблюдением последовательности действий, определенных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тивными процедурами по предоставлению муниципальной услуги, и принятием решений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и муниципальными служащими осуществляется главой либо уполномоченным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местителем главы Администрации, курирующим вопросы предоставления муниципальной услуги.</w:t>
      </w:r>
    </w:p>
    <w:p w:rsidR="002B18BC" w:rsidRPr="00323320" w:rsidRDefault="002B18BC" w:rsidP="0032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2 Текущий контроль за соблюдением последовательности действий, определенных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тивными процедурами по предоставлению муниципальной услуги, и принятием решений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ветственными муниципальными служащими осуществляется 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местителем Главы Администрации МО «Поселок Айхал» по ЖКХ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3 Периодичность осуществления текущего контроля устанавливается главой либо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олномоченным заместителем главы Администрации, курирующим вопросы предоставления</w:t>
      </w:r>
      <w:r w:rsid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.</w:t>
      </w:r>
    </w:p>
    <w:p w:rsidR="00C83459" w:rsidRPr="00323320" w:rsidRDefault="00C8345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047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 Порядок и периодичность осуществления плановых и внеплановых проверок</w:t>
      </w:r>
      <w:r w:rsid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лноты и качества предоставления муниципальной услуги, в том числе порядок и формы</w:t>
      </w:r>
      <w:r w:rsid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нтроля за полнотой и качеством предоставления муниципальной услуги</w:t>
      </w:r>
    </w:p>
    <w:p w:rsidR="0004717B" w:rsidRPr="00323320" w:rsidRDefault="0004717B" w:rsidP="00047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1 Контроль за полнотой и качеством предоставления Администрацией муниципальной</w:t>
      </w:r>
      <w:r w:rsidR="00C834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уги включает в себя проведение плановых и внеплановых проверок, выявление и устранение</w:t>
      </w:r>
      <w:r w:rsidR="00C834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ушений прав заявителей, рассмотрение, принятие решений и подготовку ответов на обращения</w:t>
      </w:r>
      <w:r w:rsidR="00C834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интересованных лиц, содержащих жалобы на действия (бездействие) муниципальных служащих</w:t>
      </w:r>
      <w:r w:rsidR="00C834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.</w:t>
      </w: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2.2 Порядок и периодичность проведения плановых проверок выполнения </w:t>
      </w:r>
      <w:r w:rsidR="00C069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ециалистом по жилищным вопросам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ожений Административного регламента и иных нормативных правовых актов, устанавливающих</w:t>
      </w:r>
      <w:r w:rsidR="00C069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 к предоставлению муниципальной услуги, осуществляются в соответствии с планом работы</w:t>
      </w:r>
      <w:r w:rsidR="00C069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 на текущий год.</w:t>
      </w: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3 Решение об осуществлении плановых и внеплановых проверок полноты и качества</w:t>
      </w:r>
      <w:r w:rsidR="00F64C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 принимается главой либо уполномоченным заместителем главы</w:t>
      </w:r>
      <w:r w:rsidR="00F64C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</w:t>
      </w:r>
      <w:r w:rsidR="00F64C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О «Поселок Айхал» по ЖКХ.</w:t>
      </w: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4 Плановые проверки проводятся на основании годовых планов работы, внеплановые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рки проводятся при выявлении нарушений по предоставлению муниципальной услуги или по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кретному обращению заявителя. Плановые проверки проводятся не реже 1 раза в 3 года.</w:t>
      </w: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5 Плановые и внеплановые проверки полноты и качества предоставления муниципальной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слуги 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истом по жилищным вопросам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ются </w:t>
      </w:r>
      <w:r w:rsidR="0004717B" w:rsidRPr="00D466C6">
        <w:rPr>
          <w:rFonts w:ascii="Times New Roman" w:hAnsi="Times New Roman" w:cs="Times New Roman"/>
          <w:bCs/>
          <w:iCs/>
          <w:sz w:val="24"/>
          <w:szCs w:val="24"/>
        </w:rPr>
        <w:t>специалистом</w:t>
      </w:r>
      <w:r w:rsidRPr="00D466C6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D466C6" w:rsidRPr="00D466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</w:t>
      </w:r>
      <w:r w:rsidR="00D466C6"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ганизацию работы по </w:t>
      </w:r>
      <w:r w:rsidR="00D466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ю проверок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ании соответствующих ведомственных нормативных правовых актов. Проверки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одятся с целью выявления и устранения нарушений прав заявителей и привлечения виновных лиц к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ости.</w:t>
      </w:r>
    </w:p>
    <w:p w:rsidR="002B18BC" w:rsidRPr="00323320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6 Результаты проверок отражаются отдельной справкой или актом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2.7 Внеплановые проверки 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ециалиста по жилищным вопросам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вопросу предоставления муниципальной услуги</w:t>
      </w:r>
      <w:r w:rsidR="000C05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одит уполномоченн</w:t>
      </w:r>
      <w:r w:rsidR="001F72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й специалист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дминистрации на основании жалоб</w:t>
      </w:r>
      <w:r w:rsidR="00E82F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233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интересованных лиц и по результатам проверки составляет акты с указанием выявленных нарушений.</w:t>
      </w:r>
    </w:p>
    <w:p w:rsidR="00E82F55" w:rsidRPr="00E82F55" w:rsidRDefault="00E82F5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5B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82F5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 Ответственность муниципальных служащих Администрации за решения и действия</w:t>
      </w:r>
      <w:r w:rsidR="00E82F55" w:rsidRPr="00E82F5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82F5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бездействие), принимаемые (осуществляемые) ими в ходе предоставления</w:t>
      </w:r>
      <w:r w:rsidR="00E82F55" w:rsidRPr="00E82F5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82F5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униципальной услуги</w:t>
      </w:r>
    </w:p>
    <w:p w:rsidR="005B7C90" w:rsidRDefault="005B7C9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08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4.3.1 По результатам проведенных проверок в случае выявления нарушений прав заявителей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E08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новные лица привлекаются к ответственности в порядке, установленном законодательством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E08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 Персональная ответственность муниципальных служащих Администрации за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E08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соблюдение порядка осуществления административных процедур в ходе предоставления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E08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 закрепляется в их должностных инструкциях.</w:t>
      </w:r>
    </w:p>
    <w:p w:rsidR="005B7C90" w:rsidRPr="00BE08D8" w:rsidRDefault="005B7C9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5B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 Требования к порядку и формам контроля за предоставлением муниципальной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слуги, в том числе со стороны граждан, их объединений и организаций</w:t>
      </w:r>
    </w:p>
    <w:p w:rsidR="005B7C90" w:rsidRPr="00FD6D09" w:rsidRDefault="005B7C90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1 Контроль за предоставлением муниципальной услуги со стороны граждан, их объединений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рганизаций не предусмотрен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2 Текущий контроль за соблюдением последовательности действий, определенных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тивными процедурами, по предоставлению муниципальной услуги осуществляется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ми служащими Администрации, ответственными за организацию работы по исполнению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3 Муниципальный с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ональную ответственность за своевременное направление запросов в органы исполнительной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асти, органы местного самоуправления для получения документов и информации, необходимых для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 и за своевременное предоставление муниципальной услуги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ональная ответственность муниципальных служащих Администрации закрепляется в их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остных инструкциях в соответствии с требованиями законодательства Российской Федерации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4 Периодичность осуществления текущего контроля устанавливается руководством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. Контроль за полнотой и качеством предоставления муниципальной услуги включает 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бя проведение проверок, выявление и устранение нарушений прав заявителей, принятие решений и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готовку ответов на их обращения, содержащие жалобы на действия (бездействие) муниципальных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ащих Администрации. По результатам этих проверок в случае выявления нарушений пра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ей осуществляется привлечение виновных лиц к ответственности в соответствии с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одательством Российской Федерации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5 Проверки полноты и качества предоставления муниципальной услуги осуществляются на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правовых актов Администрации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6 Проверки могут быть плановыми (осуществляться на основании планов работы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и) и внеплановыми. При проверке могут рассматриваться все вопросы, связанные с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ем муниципальной услуги (комплексные проверки), или отдельные вопросы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тематические проверки). Проверка также может проводиться по конкретному обращению заявителя.</w:t>
      </w:r>
    </w:p>
    <w:p w:rsid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7 Для проведения проверки полноты и качества предоставления муниципальной услуги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жет создаваться комиссия. Результаты деятельности комиссии оформляются в виде отчетов, в которых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мечаются выявленные недостатки и предложения по их устранению.</w:t>
      </w:r>
    </w:p>
    <w:p w:rsid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063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. ДОСУДЕБНОЕ (ВНЕСУДЕБНОЕ) ОБЖАЛОВАНИЕ ЗАЯВИТЕЛЕМ РЕШЕНИЙ И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ЙСТВИЙ (БЕЗДЕЙСТВИЯ) ОРГАНА, ПРЕДОСТАВЛЯЮЩЕГО ГОСУДАРСТВЕННУЮ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СЛУГУ, ОРГАНА, ПРЕДОСТАВЛЯЮЩЕГО МУНИЦИПАЛЬНУЮ УСЛУГУ,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ЛЖНОСТНОГО ЛИЦА ОРГАНА, ПРЕДОСТАВЛЯЮЩЕГО ГОСУДАРСТВЕННУЮ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СЛУГУ, ИЛИ ОРГАНА, ПРЕДОСТАВЛЯЮЩЕГО МУНИЦИПАЛЬНУЮ УСЛУГУ, ЛИБО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СУДАРСТВЕННОГО ИЛИ МУНИЦИПАЛЬНОГО СЛУЖАЩЕГО,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МНОГОФУНКЦИОНАЛЬНОГО ЦЕНТРА, РАБОТНИКА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НОГОФУНКЦИОНАЛЬНОГО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НТРА, А ТАКЖЕ ОРГАНИЗАЦИЙ, ОСУЩЕСТВЛЯЮЩИХ ФУНКЦИИ ПО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ОСТАВЛЕНИЮ ГОСУДАРСТВЕННЫХ ИЛИ МУНИЦИПАЛЬНЫХ УСЛУГ, ИЛИ ИХ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БОТНИКОВ</w:t>
      </w:r>
    </w:p>
    <w:p w:rsidR="00FD6D09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Default="002B18BC" w:rsidP="00063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1 Предмет досудебного (внесудебного) обжалования заявителем решений и действий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бездействия) органа, предоставляющего муниципальную услугу, должностного лица органа,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оставляющего муниципальную услугу многофункционального центра, организаций,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казанных в части 1.1 статьи 16 Федерального закона от 27 июля 2010 года № 210-ФЗ «Об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и предоставления государственных и муниципальных услуг», а также их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лжностных лиц, муниципальных служащих, работников</w:t>
      </w:r>
    </w:p>
    <w:p w:rsidR="000638F5" w:rsidRPr="00FD6D09" w:rsidRDefault="000638F5" w:rsidP="00063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1.1 Заявитель вправе обжаловать в досудебном (внесудебном) порядке решения и действия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бездействие) органа, предоставляющего муниципальную услугу, должностного лица органа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ющего муниципальную услугу, многофункционального центра, организаций, указанных 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и 1.1 статьи 16 Федерального закона от 27 июля 2010 года № 210-ФЗ «Об организации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государственных и муниципальных услуг», а также их должностных лиц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или муниципальных служащих, работников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1.2 Заявители вправе сообщить о нарушении своих прав и законных интересов, некорректном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едении или нарушении служебной этики по номерам телефонов уполномоченного органа.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1.3 Жалоба на нарушение порядка предоставления муниципальной услуги (далее – жалоба) –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е заявителя или его законного представителя о восстановлении или защите нарушенных пра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и законных интересов заявителя органом, предоставляющим муниципальную услугу, должностным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ом органа, предоставляющего муниципальную услугу, многофункционального центра, организаций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ных в части 1.1 статьи 16 Федерального закона от 27 июля 2010 года № 210-ФЗ «Об организации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государственных и муниципальных услуг», а также их должностных лиц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или муниципальных служащих, работников при получении данным заявителем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.</w:t>
      </w:r>
    </w:p>
    <w:p w:rsidR="000638F5" w:rsidRPr="00FD6D09" w:rsidRDefault="000638F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063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2 Право и основания обжалования в досудебном (внесудебном) порядке решений и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йствий (бездействия) органа, предоставляющего муниципальную услугу, должностного лица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а, предоставляющего муниципальную услугу, многофункционального центра, организаций,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казанных в части 1.1 статьи 16 Федерального закона от 27 июля 2010 года № 210-ФЗ «Об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и предоставления государственных и муниципальных услуг», а также их</w:t>
      </w:r>
      <w:r w:rsid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лжностных лиц, государственных или муниципальных служащих, работников</w:t>
      </w:r>
    </w:p>
    <w:p w:rsidR="000638F5" w:rsidRPr="00FD6D09" w:rsidRDefault="000638F5" w:rsidP="00063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 вправе обжаловать в досудебном (внесудебном) порядке решения и действия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бездействие) органа, предоставляющего муниципальную услугу, должностного лица органа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ющего муниципальную услугу или муниципального служащего, многофункционального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тра, работника многофункционального центра, а также организаций, предусмотренных частью 1.1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тьи 16 Федерального закона от 27 июля 2010 года № 210-ФЗ «Об организации предоставления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и муниципальных услуг» или их работников, в том числе в следующих случаях: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рушение срока регистрации запроса о предоставлении государственной ил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, запроса, указанного в статье 15.1 Федерального закона от 27 июля 2010 года №210-ФЗ «Об организации предоставления государственных и муниципальных услуг»;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рушение срока предоставления государственной или муниципальной услуги. 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ном случае досудебное 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ого центра, работника многофункционального центра возможно в случае, если 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ый центр, решения и действия (бездействие) которого обжалуются, возложе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ункция по предоставлению соответствующих государственных или муниципальных услуг в полно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ме в порядке, определенном частью 1.3 статьи 16 Федерального закона от 27 июля 2010 года № 210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З «Об организации предоставления государственных и муниципальных услуг»;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ребование у заявителя документов, не предусмотренных нормативными правовы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ми Российской Федерации, нормативными правовыми актами субъектов Российской Федерации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ми правовыми актами для предоставления государственной или муниципальной услуги;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каз в приеме документов, предоставление которых предусмотрено нормативны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выми актами Российской Федерации, нормативными правовыми актами субъектов Российск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, муниципальными правовыми актами для предоставления государственной ил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, у заявителя;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каз в предоставлении муниципальной услуги, если основания отказа не предусмотрен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ыми законами и 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, законами и иными нормативными правовыми актами субъектов Российск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, муниципальными правовыми актами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казанном случае досудебное (внесудебное) обжалование заявителем решений и действий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бездействия) многофункционального центра, работника многофункционального центра возможно 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чае, если на многофункциональный центр, решения и действия (бездействие) которого обжалуются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ложена функция по предоставлению соответствующих государственных или муниципальных услуг 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ном объеме в порядке, определенном частью 1.3 статьи 16 Федерального закона от 27 июля 2010 года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требование с заявителя при предоставлении муниципальной услуги платы, н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ной нормативными правовыми актами Российской Федерации, нормативными правовы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ми субъектов Российской Федерации, муниципальными правовыми актами;</w:t>
      </w:r>
    </w:p>
    <w:p w:rsidR="002B18BC" w:rsidRPr="00FD6D09" w:rsidRDefault="00FD6D09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каз органа, предоставляющего муниципальную услугу, должностного лица органа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ющего муниципальную услугу, многофункционального центра, работник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ого центра, организаций, предусмотренных частью 1.1 статьи 16 Федеральног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а от 27 июля 2010 года № 210-ФЗ «Об организации предоставления государственных 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услуг», или их работников в исправлении допущенных ими опечаток и ошибок 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анных в результате предоставления муниципальной услуги документах либо нарушен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ного срока таких исправлений.</w:t>
      </w:r>
    </w:p>
    <w:p w:rsidR="002B18BC" w:rsidRPr="00FD6D09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казанном случае досудебное (внесудебное) обжалование заявителем решений и действий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бездействия) многофункционального центра, работника многофункционального центра возможно 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чае, если на многофункциональный центр, решения и действия (бездействие) которого обжалуются,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ложена функция по предоставлению соответствующих государственных или муниципальных услуг в</w:t>
      </w:r>
      <w:r w:rsid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ном объеме в порядке, определенном частью 1.3 статьи 16 Федерального закона от 27 июля 2010 года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2B18BC" w:rsidRPr="00FD6D09" w:rsidRDefault="008412D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рушение срока или порядка выдачи документов по результатам предоставле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;</w:t>
      </w:r>
    </w:p>
    <w:p w:rsidR="002B18BC" w:rsidRPr="00FD6D09" w:rsidRDefault="008412DF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остановление предоставления муниципальной услуги, если основа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становления не предусмотрены федеральными законами и принятыми в соответствии с ними ины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рмативными правовыми актами Российской Федерации, законами и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иными нормативными правовы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ми субъектов Российской Федерации, муниципальными правовыми актами. В указанном случа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удебное 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ого центра, работника многофункционального центра возможно в случае, если 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ый центр, решения и действия (бездействие) которого обжалуются, возложе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ункция по предоставлению соответствующих государственных или муниципальных услуг в полно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ме в порядке, определенном частью 1.3 статьи 16 Федерального закона от 27 июля 2010 года № 210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З «Об организации предоставления государственных и муниципальных услуг»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2.1 Заявитель имеет право ознакомления с документами и материалами, непосредственн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трагивающими его права и свободы, если отсутствуют установленные действующим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одательством Российской Федерации ограничения на предоставление испрашиваемой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, а должностное лицо органа, предоставляющего муниципальную услугу, обязан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D6D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знакомить заявителя с испрашиваемыми документами и материалами.</w:t>
      </w:r>
    </w:p>
    <w:p w:rsidR="000638F5" w:rsidRPr="00FD6D09" w:rsidRDefault="000638F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063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3 Общие требования к порядку подачи и рассмотрения жалобы</w:t>
      </w:r>
    </w:p>
    <w:p w:rsidR="000638F5" w:rsidRPr="008412DF" w:rsidRDefault="000638F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1 Жалоба подается в письменной форме на бумажном носителе, в электронной форме в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, предоставляющий муниципальную услугу, либо направлена в электронной форме с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ем Единого портала государственных и муниципальных услуг (функций)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www.gosuslugi.ru) и/или Портала государственных и муниципальных услуг (функций) Республики Саха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Якутия) (</w:t>
      </w:r>
      <w:r w:rsidRPr="008412DF">
        <w:rPr>
          <w:rFonts w:ascii="Times New Roman" w:hAnsi="Times New Roman" w:cs="Times New Roman"/>
          <w:bCs/>
          <w:iCs/>
          <w:color w:val="0563C2"/>
          <w:sz w:val="24"/>
          <w:szCs w:val="24"/>
        </w:rPr>
        <w:t>www.е-yakutia.ru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 многофункциональный центр либо в соответствующий государственный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 исполнительной власти, являющийся учредителем многофункционального центра (далее –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ь многофункционального центра), а также в организации, предусмотренные частью 1.1 статьи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6 Федерального закона от 27 июля 2010 года № 210-ФЗ «Об организации предоставления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и муниципальных услуг»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2 Жалобы на решения и действия (бездействие) руководителя органа, предоставляющег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ую услугу, подаются в вышестоящий орган (при его наличии) либо в случае его отсутствия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матриваются непосредственно руководителем органа, предоставляющего муниципальную услугу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алобы на решения и действия (бездействие) работника МФЦ подаются руководителю МФЦ. Жалобы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решения и действия (бездействие) МФЦ подаются </w:t>
      </w:r>
      <w:proofErr w:type="gramStart"/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чредителю</w:t>
      </w:r>
      <w:proofErr w:type="gramEnd"/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ФЦ. Жалобы на решения и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я (бездействие) работников организаций, предусмотренных частью 1.1 статьи 16 Федеральног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а от 27.07.2010 № 210-ФЗ, подаются руководителям этих организаций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3 Жалобы на решения и действия (бездействие) работника многофункционального центра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аются руководителю этого многофункционального центра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4 Жалобы на решения и действия (бездействие) многофункционального центра подаются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ю многофункционального центра или должностному лицу, уполномоченному нормативным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вым актом субъекта Российской Федерации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5 Жалобы на решения и действия (бездействие) работников организаций, предусмотренных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ю 1.1 статьи 16 Федерального закона от 27 июля 2010 года № 210-ФЗ «Об организации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государственных и муниципальных услуг», подаются руководителям этих организаций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6 Жалоба на решения и действия (бездействие) органа, предоставляющего муниципальную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угу, должностного лица органа, предоставляющего муниципальную услугу, муниципальног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ащего, руководителя органа, предоставляющего муниципальную услугу, может быть направлена п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чте, через многофункциональный центр, с использованием информационно-телекоммуникационной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ети «Интернет»,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фициального сайта органа, предоставляющего муниципальную услугу, единого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ала государственных и муниципальных услуг либо регионального портала государственных и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услуг, а также может быть принята при личном приеме заявителя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7 Жалоба на решения и действия (бездействие) многофункционального центра, работника</w:t>
      </w:r>
      <w:r w:rsid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ала государственных и муниципальных услуг либо регионального портала государственных и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услуг, а также может быть принята при личном приеме заявителя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8 Жалоба на решения и действия (бездействие) организаций, предусмотренных частью 1.1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тьи 16 Федерального закона от 27 июля 2010 года № 210-ФЗ «Об организации предоставления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и муниципальных услуг», а также их работников может быть направлена по почте, с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ем информационно-телекоммуникационной сети «Интернет», официальных сайтов этих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й, единого портала государственных и муниципальных услуг либо регионального портала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и муниципальных услуг, а также может быть принята при личном приеме заявителя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9 Порядок подачи и рассмотрения жалоб на решения и действия (бездействие) федеральных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ов исполнительной власти, государственных корпораций и их должностных лиц, федеральных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служащих, должностных лиц государственных внебюджетных фондов Российской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, организаций, предусмотренных частью 1.1 статьи 16 Федерального закона от 27 июля 2010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а № 210-ФЗ «Об организации предоставления государственных и муниципальных услуг», и их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ников, а также жалоб на решения и действия (бездействие) многофункционального центра, его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ников устанавливается Правительством Российской Федерации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3.10 Жалоба должна содержать:</w:t>
      </w:r>
    </w:p>
    <w:p w:rsidR="002B18BC" w:rsidRPr="008412DF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именование органа, предоставляющего муниципальную услугу, должностного лиц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, предоставляющего муниципальную услугу, либо муниципального служащего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ого центра, его руководителя и/или работника, организаций, предусмотренны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ю 1.1 статьи 16 Федерального закона от 27 июля 2010 года № 210-ФЗ «Об организаци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государственных и муниципальных услуг», их руководителей и/или работников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и действия (бездействие) которых обжалуются;</w:t>
      </w:r>
    </w:p>
    <w:p w:rsidR="002B18BC" w:rsidRPr="008412DF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амилию, имя, отчество (последнее – при наличии), сведения о месте жительства заявител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физического лица либо наименование, сведения о месте нахождения заявителя – юридического лица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также номер (номера) контактного телефона, адрес (адреса) электронной почты (при наличии) 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чтовый адрес, по которым должен быть направлен ответ заявителю;</w:t>
      </w:r>
    </w:p>
    <w:p w:rsidR="002B18BC" w:rsidRPr="008412DF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ведения об обжалуемых решениях и действиях (бездействии) органа, предоставляющег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униципальную услугу, должностного лица органа, </w:t>
      </w:r>
      <w:proofErr w:type="gramStart"/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оставляющег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ую</w:t>
      </w:r>
      <w:proofErr w:type="gramEnd"/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слугу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 служащего, многофункционального центра, работника многофункционального центра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2B18BC" w:rsidRPr="008412DF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воды, на основании которых заявитель не согласен с решением и действие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ющего муниципальную услугу, либо муниципального служащего, многофункциональног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тра, работника многофункционального центра, организаций, предусмотренных частью 1.1 статьи 16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ого закона от 27 июля 2010 года № 210-ФЗ «Об организации предоставления государственны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муниципальных услуг», их работников. Заявителем могут быть представлены документы (пр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8412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ичии), подтверждающие доводы заявителя, либо их копии.</w:t>
      </w:r>
    </w:p>
    <w:p w:rsidR="002B18BC" w:rsidRPr="008412DF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BA7C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4 Срок рассмотрения жалобы</w:t>
      </w:r>
    </w:p>
    <w:p w:rsidR="00BA7CA5" w:rsidRPr="00441235" w:rsidRDefault="00BA7CA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4.1 Жалоба, поступившая в орган, предоставляющий муниципальную услугу,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ый центр, учредителю многофункционального центра, в организации,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ные частью 1.1 статьи 16 Федерального закона от 27 июля 2010 года № 210-ФЗ «Об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и предоставления государственных и муниципальных услуг», либо вышестоящий орган (при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го наличии), подлежит рассмотрению в течение 15 рабочих дней со дня ее регистрации.</w:t>
      </w: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.4.2 </w:t>
      </w:r>
      <w:proofErr w:type="gramStart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лучае обжалования отказа органа, предоставляющего муниципальную услугу,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функционального центра, организаций, предусмотренных частью 1.1 статьи 16 Федерального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а от 27 июля 2010 года № 210-ФЗ «Об организации предоставления государственных и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услуг», в приеме документов у заявителя либо в исправлении допущенных опечаток и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шибок или в случае обжалования нарушения установленного срока таких исправлений – в течение 5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чих дней со дня ее регистрации.</w:t>
      </w: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4.3 В иных случаях жалоба подлежит рассмотрению в порядке, предусмотренном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едеральным законом от 02 мая 2006 года 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59-ФЗ «О порядке рассмотрения обращений граждан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».</w:t>
      </w: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18BC" w:rsidRDefault="002B18BC" w:rsidP="00BA7C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5 Результат рассмотрения жалобы</w:t>
      </w:r>
    </w:p>
    <w:p w:rsidR="00BA7CA5" w:rsidRPr="00441235" w:rsidRDefault="00BA7CA5" w:rsidP="00BA7C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5.1 По результатам рассмотрения жалобы орган, предоставляющий муниципальную услугу,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имает одно из следующих решений:</w:t>
      </w:r>
    </w:p>
    <w:p w:rsidR="002B18BC" w:rsidRP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жалоба удовлетворяется, в том числе в форме отмены принятого решения, исправле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ущенных опечаток и ошибок в выданных в результате предоставления муниципальной услуг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х, возврата заявителю денежных средств, взимание которых не предусмотрено нормативным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выми актами Российской Федерации, нормативными правовыми актами субъектов Российск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, муниципальными правовыми актами;</w:t>
      </w:r>
    </w:p>
    <w:p w:rsidR="002B18BC" w:rsidRP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удовлетворении жалобы отказывается.</w:t>
      </w: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.5.2 Не позднее дня, следующего за днем принятия решения, указанного в </w:t>
      </w:r>
      <w:r w:rsidRPr="00441235">
        <w:rPr>
          <w:rFonts w:ascii="Times New Roman" w:hAnsi="Times New Roman" w:cs="Times New Roman"/>
          <w:bCs/>
          <w:iCs/>
          <w:color w:val="0563C2"/>
          <w:sz w:val="24"/>
          <w:szCs w:val="24"/>
        </w:rPr>
        <w:t>части 5.5.1</w:t>
      </w:r>
      <w:r w:rsidR="00441235">
        <w:rPr>
          <w:rFonts w:ascii="Times New Roman" w:hAnsi="Times New Roman" w:cs="Times New Roman"/>
          <w:bCs/>
          <w:iCs/>
          <w:color w:val="0563C2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его Административного регламента, заявителю в письменной форме и по желанию заявителя в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й форме направляется мотивированный ответ о результатах рассмотрения жалобы.</w:t>
      </w: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.5.3 </w:t>
      </w:r>
      <w:proofErr w:type="gramStart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лучае установления в ходе или по результатам рассмотрения жалобы признаков состава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тивного правонарушения или преступления должностное лицо, работник, наделенные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номочиями по рассмотрению жалоб в соответствии с </w:t>
      </w:r>
      <w:r w:rsidRPr="00441235">
        <w:rPr>
          <w:rFonts w:ascii="Times New Roman" w:hAnsi="Times New Roman" w:cs="Times New Roman"/>
          <w:bCs/>
          <w:iCs/>
          <w:color w:val="0563C2"/>
          <w:sz w:val="24"/>
          <w:szCs w:val="24"/>
        </w:rPr>
        <w:t xml:space="preserve">частью 5.3.2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его Административного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ламента, незамедлительно направляют имеющиеся материалы в органы прокуратуры.</w:t>
      </w: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5.4 Споры, связанные с решениями и действиями (бездействием) должностных лиц органа,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ющего муниципальную услугу, осуществляемыми (принимаемыми) в ходе исполнения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, разрешаются в судебном порядке в соответствии с законодательством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</w:t>
      </w: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5.5 Сроки обжалования, правила подведомственности и подсудности устанавливаются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жданским процессуальным кодексом Российской Федерации, Арбитражным процессуальным</w:t>
      </w:r>
      <w:r w:rsid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дексом Российской Федерации.</w:t>
      </w: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1235" w:rsidRDefault="0044123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№ 1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ламенту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й услуги</w:t>
      </w:r>
    </w:p>
    <w:p w:rsidR="00FC45E6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Принятие граждан на учет в качестве </w:t>
      </w:r>
    </w:p>
    <w:p w:rsidR="002B18BC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дающихся в жилых помещениях»</w:t>
      </w:r>
    </w:p>
    <w:p w:rsidR="00441235" w:rsidRPr="00441235" w:rsidRDefault="00441235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441235" w:rsidRDefault="00441235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елка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_________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гр. ________________________________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ИО полностью)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 ________________________________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./</w:t>
      </w:r>
      <w:proofErr w:type="gramEnd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м. тел. _________________________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. _________________________________</w:t>
      </w:r>
    </w:p>
    <w:p w:rsidR="00441235" w:rsidRPr="00441235" w:rsidRDefault="00441235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</w:t>
      </w:r>
      <w:proofErr w:type="gramStart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-</w:t>
      </w:r>
      <w:proofErr w:type="spellStart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il</w:t>
      </w:r>
      <w:proofErr w:type="spellEnd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_</w:t>
      </w:r>
      <w:proofErr w:type="gramEnd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</w:t>
      </w:r>
    </w:p>
    <w:p w:rsidR="00441235" w:rsidRDefault="00441235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41235" w:rsidRDefault="00441235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41235" w:rsidRDefault="00441235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ЛЕНИЕ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принятии на учет граждан в качестве нуждающихся в получении</w:t>
      </w:r>
    </w:p>
    <w:p w:rsidR="002B18BC" w:rsidRPr="00441235" w:rsidRDefault="002B18BC" w:rsidP="00441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лых помещений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шу принять меня (ФИО) _____________________________________</w:t>
      </w:r>
      <w:r w:rsidR="002B42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,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спорт ______________ выдан _________________________________</w:t>
      </w:r>
      <w:r w:rsidR="002B42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</w:t>
      </w:r>
    </w:p>
    <w:p w:rsidR="002B427D" w:rsidRDefault="002B18BC" w:rsidP="002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</w:t>
      </w:r>
      <w:r w:rsidR="002B42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  <w:r w:rsidR="002B42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</w:t>
      </w:r>
    </w:p>
    <w:p w:rsidR="002B18BC" w:rsidRPr="00441235" w:rsidRDefault="002B427D" w:rsidP="002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</w:t>
      </w:r>
      <w:proofErr w:type="gramEnd"/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ачестве нуждающегося в жилых помещениях,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живающего по адресу: __________________________________________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составом семьи: (Ф.И.О., родственные отношения)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с семьей из ______ человек занимаю по указанному адресу: 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</w:t>
      </w:r>
    </w:p>
    <w:p w:rsidR="002B18BC" w:rsidRPr="00441235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</w:p>
    <w:p w:rsidR="002B18BC" w:rsidRPr="00441235" w:rsidRDefault="002B18BC" w:rsidP="00B84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казать тип площади и ее размеры)</w:t>
      </w:r>
    </w:p>
    <w:p w:rsidR="00B84DAB" w:rsidRDefault="00B84DAB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84DAB" w:rsidRDefault="00B84DAB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B84DAB" w:rsidTr="00B84DAB">
        <w:tc>
          <w:tcPr>
            <w:tcW w:w="1557" w:type="dxa"/>
          </w:tcPr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/п</w:t>
            </w:r>
          </w:p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.И.О. гражданина-</w:t>
            </w:r>
          </w:p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явителя, членов</w:t>
            </w:r>
          </w:p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мьи</w:t>
            </w:r>
          </w:p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ственные</w:t>
            </w:r>
          </w:p>
          <w:p w:rsidR="00B84DAB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1558" w:type="dxa"/>
          </w:tcPr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рес</w:t>
            </w:r>
          </w:p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Н, СНИЛС</w:t>
            </w:r>
          </w:p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явителя, членов</w:t>
            </w:r>
          </w:p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мьи</w:t>
            </w:r>
          </w:p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ая</w:t>
            </w:r>
          </w:p>
          <w:p w:rsidR="00B84DAB" w:rsidRPr="00441235" w:rsidRDefault="00B84DAB" w:rsidP="00B8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12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ощадь</w:t>
            </w:r>
          </w:p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DAB" w:rsidTr="00B84DAB"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DAB" w:rsidTr="00B84DAB"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DAB" w:rsidTr="00B84DAB"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84DAB" w:rsidRDefault="00B84DAB" w:rsidP="002B4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84DAB" w:rsidRDefault="00B84DAB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2B18BC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заявлению прилагаю перечень документов:</w:t>
      </w:r>
    </w:p>
    <w:p w:rsidR="00B84DAB" w:rsidRDefault="00B84DAB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84DAB" w:rsidRPr="00441235" w:rsidRDefault="00B84DAB" w:rsidP="002B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44123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_________________________________________</w:t>
      </w:r>
      <w:r w:rsidR="00B8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</w:t>
      </w:r>
      <w:r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____________</w:t>
      </w:r>
    </w:p>
    <w:p w:rsidR="00B84DAB" w:rsidRDefault="00B84DAB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.И.О. гражданина - заявителя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ись гражданина 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2B18BC" w:rsidRPr="00441235" w:rsidRDefault="00B84DAB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2B18BC" w:rsidRPr="004412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я</w:t>
      </w:r>
    </w:p>
    <w:p w:rsidR="002B18BC" w:rsidRPr="00FC45E6" w:rsidRDefault="002B18BC" w:rsidP="00FC45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</w:t>
      </w:r>
      <w:r w:rsid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</w:t>
      </w:r>
    </w:p>
    <w:p w:rsidR="002B18BC" w:rsidRPr="00FC45E6" w:rsidRDefault="002B18BC" w:rsidP="00FC45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 регламенту</w:t>
      </w:r>
    </w:p>
    <w:p w:rsidR="002B18BC" w:rsidRPr="00FC45E6" w:rsidRDefault="002B18BC" w:rsidP="00FC45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</w:t>
      </w:r>
    </w:p>
    <w:p w:rsidR="00FC45E6" w:rsidRDefault="00FC45E6" w:rsidP="00FC45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на учет граждан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качестве </w:t>
      </w:r>
    </w:p>
    <w:p w:rsidR="002B18BC" w:rsidRPr="00FC45E6" w:rsidRDefault="00FC45E6" w:rsidP="00FC45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дающихся в жилы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мещениях»</w:t>
      </w: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FC45E6" w:rsidRDefault="002B18BC" w:rsidP="00AA7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иска</w:t>
      </w:r>
    </w:p>
    <w:p w:rsidR="002B18BC" w:rsidRPr="00FC45E6" w:rsidRDefault="002B18BC" w:rsidP="00AA7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 приеме документов на предоставление услуги </w:t>
      </w:r>
      <w:r w:rsidR="00732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</w:t>
      </w:r>
    </w:p>
    <w:p w:rsidR="002B18BC" w:rsidRPr="00FC45E6" w:rsidRDefault="002B18BC" w:rsidP="00AA7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ждан на учет в качестве</w:t>
      </w:r>
      <w:r w:rsidR="00732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уждающихся в жилых помещениях»</w:t>
      </w:r>
    </w:p>
    <w:p w:rsidR="00AA7474" w:rsidRDefault="00AA7474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FC45E6" w:rsidRDefault="002B18BC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 _______________________</w:t>
      </w:r>
      <w:r w:rsidR="003C440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,</w:t>
      </w:r>
    </w:p>
    <w:p w:rsidR="006E3274" w:rsidRPr="00FC45E6" w:rsidRDefault="003C440D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рия: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</w:t>
      </w:r>
      <w:proofErr w:type="gramStart"/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:</w:t>
      </w:r>
      <w:r w:rsidR="006E3274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  <w:proofErr w:type="gramEnd"/>
      <w:r w:rsidR="006E3274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</w:t>
      </w:r>
      <w:r w:rsidR="006E3274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</w:t>
      </w:r>
    </w:p>
    <w:p w:rsidR="003C440D" w:rsidRDefault="002B18BC" w:rsidP="006E32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еквизиты документа, удостоверяющего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ичность)</w:t>
      </w:r>
    </w:p>
    <w:p w:rsidR="002B18BC" w:rsidRPr="00FC45E6" w:rsidRDefault="002B18BC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дал(-а), а специалист _________________________________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, принял(-а)</w:t>
      </w:r>
    </w:p>
    <w:p w:rsidR="002B18BC" w:rsidRDefault="002B18BC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предоставления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униципальной услуги «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на учет граждан в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честве нуждающихся в жилых помещениях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дминистрации </w:t>
      </w:r>
      <w:r w:rsidR="006E32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 «Поселок Айхал»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ледующие документы:</w:t>
      </w:r>
    </w:p>
    <w:p w:rsidR="00FD2B67" w:rsidRDefault="00FD2B67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D2B67" w:rsidRDefault="00FD2B67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FD2B67" w:rsidTr="00FD2B67">
        <w:tc>
          <w:tcPr>
            <w:tcW w:w="2336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45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36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45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45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337" w:type="dxa"/>
          </w:tcPr>
          <w:p w:rsidR="00FD2B67" w:rsidRPr="00FC45E6" w:rsidRDefault="00FD2B67" w:rsidP="00FD2B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45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-во</w:t>
            </w:r>
          </w:p>
          <w:p w:rsidR="00FD2B67" w:rsidRPr="00FC45E6" w:rsidRDefault="00FD2B67" w:rsidP="00FD2B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45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стов</w:t>
            </w:r>
          </w:p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D2B67" w:rsidTr="00FD2B67">
        <w:tc>
          <w:tcPr>
            <w:tcW w:w="2336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FD2B67" w:rsidRDefault="00FD2B67" w:rsidP="006E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FD2B67" w:rsidRPr="00FC45E6" w:rsidRDefault="00FD2B67" w:rsidP="006E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FC45E6" w:rsidRDefault="002B18BC" w:rsidP="006E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того __________________________________________________________ листов</w:t>
      </w:r>
    </w:p>
    <w:p w:rsidR="002B18BC" w:rsidRPr="00FC45E6" w:rsidRDefault="002B18BC" w:rsidP="00FD2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казывается количество листов прописью)</w:t>
      </w:r>
    </w:p>
    <w:p w:rsidR="002B18BC" w:rsidRPr="00FC45E6" w:rsidRDefault="002B18BC" w:rsidP="006E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 документов</w:t>
      </w:r>
    </w:p>
    <w:p w:rsidR="002B18BC" w:rsidRDefault="002B18BC" w:rsidP="00707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казывается количество документов прописью)</w:t>
      </w:r>
    </w:p>
    <w:p w:rsidR="007073D3" w:rsidRPr="00FC45E6" w:rsidRDefault="007073D3" w:rsidP="00707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Default="007073D3" w:rsidP="007073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 выдачи расписки: «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__________ 20__ г.</w:t>
      </w:r>
    </w:p>
    <w:p w:rsidR="007073D3" w:rsidRDefault="007073D3" w:rsidP="0070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FC45E6" w:rsidRDefault="002B18BC" w:rsidP="0070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иентировочная дата выдачи итогового(-ых) </w:t>
      </w:r>
      <w:r w:rsidR="007073D3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(-</w:t>
      </w:r>
      <w:proofErr w:type="spellStart"/>
      <w:r w:rsidR="007073D3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</w:t>
      </w:r>
      <w:proofErr w:type="spellEnd"/>
      <w:r w:rsidR="007073D3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: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____ 20__ г.</w:t>
      </w:r>
    </w:p>
    <w:p w:rsidR="002B18BC" w:rsidRPr="00FC45E6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FC45E6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то выдачи: _________________________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</w:p>
    <w:p w:rsidR="002B18BC" w:rsidRPr="00FC45E6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ационный номер ____________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</w:t>
      </w:r>
    </w:p>
    <w:p w:rsidR="002B18BC" w:rsidRPr="00FC45E6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ист __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          ______________</w:t>
      </w:r>
    </w:p>
    <w:p w:rsidR="002B18BC" w:rsidRPr="00FC45E6" w:rsidRDefault="007073D3" w:rsidP="00707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Фамилия, </w:t>
      </w:r>
      <w:proofErr w:type="gramStart"/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ициалы)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одпись)</w:t>
      </w:r>
    </w:p>
    <w:p w:rsidR="002B18BC" w:rsidRPr="00FC45E6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 __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</w:t>
      </w:r>
      <w:r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</w:t>
      </w:r>
      <w:r w:rsidR="007073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_______________</w:t>
      </w:r>
    </w:p>
    <w:p w:rsidR="002B18BC" w:rsidRPr="00FC45E6" w:rsidRDefault="007073D3" w:rsidP="00707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Фамилия, </w:t>
      </w:r>
      <w:proofErr w:type="gramStart"/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ициалы)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</w:t>
      </w:r>
      <w:r w:rsidR="002B18BC" w:rsidRPr="00FC45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одпись)</w:t>
      </w:r>
    </w:p>
    <w:p w:rsidR="00FC45E6" w:rsidRP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C45E6" w:rsidRP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A7CA5" w:rsidRDefault="00BA7CA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A7CA5" w:rsidRDefault="00BA7CA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45E6" w:rsidRDefault="00FC45E6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18BC" w:rsidRPr="006A1E92" w:rsidRDefault="002B18BC" w:rsidP="006A1E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</w:t>
      </w:r>
      <w:r w:rsid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3</w:t>
      </w:r>
    </w:p>
    <w:p w:rsidR="002B18BC" w:rsidRPr="006A1E92" w:rsidRDefault="002B18BC" w:rsidP="006A1E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 регламенту</w:t>
      </w:r>
    </w:p>
    <w:p w:rsidR="002B18BC" w:rsidRPr="006A1E92" w:rsidRDefault="002B18BC" w:rsidP="006A1E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</w:t>
      </w:r>
    </w:p>
    <w:p w:rsidR="006A1E92" w:rsidRDefault="006A1E92" w:rsidP="006A1E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на учет граждан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качестве </w:t>
      </w:r>
    </w:p>
    <w:p w:rsidR="002B18BC" w:rsidRPr="006A1E92" w:rsidRDefault="002B18BC" w:rsidP="006A1E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дающихся в жилых</w:t>
      </w:r>
      <w:r w:rsid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ях</w:t>
      </w:r>
      <w:r w:rsid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6A1E92" w:rsidRDefault="006A1E9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1E92" w:rsidRDefault="006A1E9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А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ия на обработку персональных данных</w:t>
      </w:r>
    </w:p>
    <w:p w:rsidR="00E65672" w:rsidRDefault="00E6567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65672" w:rsidRDefault="00E65672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лаве </w:t>
      </w:r>
      <w:r w:rsidR="00E656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елка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Руководителю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олномоченного органа)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казывается полное наименование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ости и ФИО)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</w:t>
      </w:r>
      <w:r w:rsidR="00E656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амилия, имя, отчество)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живающего(ей) по адресу: 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,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актный телефон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</w:t>
      </w:r>
    </w:p>
    <w:p w:rsidR="00E65672" w:rsidRDefault="00E65672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ЛЕНИЕ</w:t>
      </w:r>
    </w:p>
    <w:p w:rsidR="002B18BC" w:rsidRPr="006A1E92" w:rsidRDefault="002B18BC" w:rsidP="00E656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согласии на обработку персональных данных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, не являющихся заявителями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,_</w:t>
      </w:r>
      <w:proofErr w:type="gramEnd"/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 полностью)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аспорт: серия ____________ номер ________________ дата выдачи: </w:t>
      </w:r>
      <w:r w:rsidR="003F41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 w:rsidR="003F41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 20__ г.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ем выдан_____________________________________________________________________</w:t>
      </w:r>
    </w:p>
    <w:p w:rsidR="003F4140" w:rsidRDefault="003F4140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_</w:t>
      </w:r>
    </w:p>
    <w:p w:rsidR="003F4140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лен семьи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я____________________________________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</w:t>
      </w:r>
    </w:p>
    <w:p w:rsidR="002B18BC" w:rsidRPr="006A1E92" w:rsidRDefault="002B18BC" w:rsidP="008A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 заявителя на получение муниципальной услуги)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ен(на) на обработку моих персональных данных и персональных данных моих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совершеннолетних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тей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пекаемых,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опечных)_</w:t>
      </w:r>
      <w:proofErr w:type="gramEnd"/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</w:t>
      </w:r>
      <w:r w:rsidR="008A5B43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</w:p>
    <w:p w:rsidR="002B18BC" w:rsidRPr="006A1E92" w:rsidRDefault="002B18BC" w:rsidP="008A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амилия, имя, отчество)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дминистрацией 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 «Поселок Айхал»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Уполномоченным органом), иными органами и организациями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целью ______________________________ (указывается наименование муниципальной услуги, для</w:t>
      </w:r>
      <w:r w:rsidR="008A5B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я которой подается заявление) в следующем объеме: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фамилия, имя, отчество;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дата рождения;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адрес места жительства;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4. серия, номер и дата выдачи паспорта, наименование выдавшего паспорт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 (иного документа, удостоверяющего личность)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 иные сведения, имеющиеся в документах, находящихся в личном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четном) деле.</w:t>
      </w:r>
    </w:p>
    <w:p w:rsidR="002B18BC" w:rsidRPr="006A1E92" w:rsidRDefault="002B18BC" w:rsidP="00342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ботка персональных данных включает в себя: сбор, систематизацию, накопление,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е, уточнение (обновление, изменение), использование, распространение (в том числе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чу), обезличивание, блокирование, уничтожение и любые другие действия с персональными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ыми в электронном и бумажном виде с учетом соблюдения законов и иных нормативных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вых актов. Я также даю согласие на проверку достоверности и полноты представленных мною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ональных данных, в том числе с участием третьей стороны и подтверждаю, что, давая такое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ие, я действую своей волей и в своих интересах (интересах несовершеннолетних, опекаемых,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опечных). Срок действия моего согласия считать с момента подписания данного заявления на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ок: бессрочно. Заявление может быть отозвано в случаях, предусмотренных Федеральным </w:t>
      </w:r>
      <w:r w:rsidRPr="006A1E92">
        <w:rPr>
          <w:rFonts w:ascii="Times New Roman" w:hAnsi="Times New Roman" w:cs="Times New Roman"/>
          <w:bCs/>
          <w:iCs/>
          <w:color w:val="0563C2"/>
          <w:sz w:val="24"/>
          <w:szCs w:val="24"/>
        </w:rPr>
        <w:t>законом</w:t>
      </w:r>
      <w:r w:rsidR="00342A47">
        <w:rPr>
          <w:rFonts w:ascii="Times New Roman" w:hAnsi="Times New Roman" w:cs="Times New Roman"/>
          <w:bCs/>
          <w:iCs/>
          <w:color w:val="0563C2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 27.07.2006 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52-ФЗ 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персональных данных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редством направления мною письменного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ведомления в филиал (отдел филиала) ГКУ РЦСПН не менее чем за один месяц до момента отзыва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ия.</w:t>
      </w:r>
    </w:p>
    <w:p w:rsidR="002B18BC" w:rsidRPr="006A1E92" w:rsidRDefault="00342A47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 20__ г. ______________/____________________________/</w:t>
      </w:r>
    </w:p>
    <w:p w:rsidR="002B18BC" w:rsidRDefault="00342A47" w:rsidP="00342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шифровка подписи</w:t>
      </w:r>
    </w:p>
    <w:p w:rsidR="00BA7CA5" w:rsidRPr="006A1E92" w:rsidRDefault="00BA7CA5" w:rsidP="00342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нял: </w:t>
      </w:r>
      <w:r w:rsidR="00342A4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___»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 20__ г. ________</w:t>
      </w:r>
      <w:r w:rsidR="008D79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 __</w:t>
      </w:r>
      <w:r w:rsidR="008D79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/___________________/</w:t>
      </w:r>
    </w:p>
    <w:p w:rsidR="002B18BC" w:rsidRPr="006A1E92" w:rsidRDefault="008D79AE" w:rsidP="008D7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шифровка подпис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</w:t>
      </w:r>
      <w:r w:rsidR="002B18BC"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иста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-------------------------------</w:t>
      </w:r>
    </w:p>
    <w:p w:rsidR="002B18BC" w:rsidRPr="006A1E92" w:rsidRDefault="002B18BC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&lt;*&gt; При подаче заявления о согласии на обработку персональных данных непосредственно</w:t>
      </w:r>
      <w:r w:rsidR="00FB6A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аявителем на своих несовершеннолетних детей (опекаемых, подопечных) </w:t>
      </w:r>
      <w:r w:rsidR="00FB6A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троке «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лен семьи</w:t>
      </w:r>
      <w:r w:rsidR="00FB6A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явителя» проставить «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т</w:t>
      </w:r>
      <w:r w:rsidR="00FB6A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6A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A1E92" w:rsidRDefault="006A1E92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0DC5" w:rsidRDefault="00D70DC5" w:rsidP="003F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18BC" w:rsidRP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№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4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 регламенту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</w:t>
      </w:r>
    </w:p>
    <w:p w:rsidR="002B18BC" w:rsidRP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на учет граждан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ачестве нуждающихся в жилы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ях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я МО «Поселок Айхал»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актные данные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ШЕНИЕ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 принятии на учет граждан в качестве нуждающихся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жилых помещения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_________________ № _________________</w:t>
      </w: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сновании заявления от __________ № ______________ и представленных документов, в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о статьей 52 Жилищного кодекса Российской Федерации принять на учет в качестве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дающихся в жилых помещениях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овместно проживающих членов семьи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________________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________________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________________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 принятия на учет: 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 в очереди: ________________________</w:t>
      </w: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_________________ 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лжность 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.И.О.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A7CA5" w:rsidRDefault="00BA7CA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5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 регламенту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</w:t>
      </w:r>
    </w:p>
    <w:p w:rsidR="002B18BC" w:rsidRP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на учет граждан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ачестве нуждающихся в жилы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ях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я МО «Поселок Айхал»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аименование уполномоченного органа, предоставляющего услугу)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актные данные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ВЕДОМЛЕНИЕ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 учете граждан в качестве нуждающихся в жилых помещения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________________ № _________________</w:t>
      </w: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сновании заявления от __________________ № ______________________ информируем о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хождении на учете в качестве нуждающихся в жилых помещениях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овместно проживающих членов семьи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 принятия на учет: _______________.</w:t>
      </w:r>
    </w:p>
    <w:p w:rsidR="002B18BC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 в очереди: ____________________.</w:t>
      </w: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________________</w:t>
      </w: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лжность 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.И.О.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P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№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6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 регламенту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</w:t>
      </w:r>
    </w:p>
    <w:p w:rsidR="002B18BC" w:rsidRP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на учет граждан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ачестве нуждающихся в жилы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ях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министрация МО «Поселок Айхал»</w:t>
      </w:r>
    </w:p>
    <w:p w:rsidR="002B18BC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аименование уполномоченного органа, предоставляющего услугу)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P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актные данные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ВЕДОМЛЕНИЕ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 снятии с учета в качестве нуждающихся в жилых помещения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______________ № ______________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сновании заявления от _________________________№ 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ируем о снятии с учета в качестве лиц, нуждающихся в жилых помещениях.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______________________</w:t>
      </w: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лжность 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.И.О</w:t>
      </w:r>
    </w:p>
    <w:p w:rsidR="002B18BC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D70DC5" w:rsidP="00D70D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№</w:t>
      </w:r>
      <w:r w:rsidR="002B18BC"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7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дминистративному регламенту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муниципальной услуги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Принятие на учет граждан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ачестве нуждающихся в жилых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ях»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а решения об отказе в приеме документов, необходимых для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услуги/об отказе в предоставлении услуги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аименование субъекта РФ)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</w:t>
      </w:r>
    </w:p>
    <w:p w:rsidR="002B18BC" w:rsidRDefault="002B18BC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аименование уполномоченного органа, предоставляющего услугу)</w:t>
      </w:r>
    </w:p>
    <w:p w:rsidR="00D70DC5" w:rsidRDefault="00D70DC5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Pr="00D70DC5" w:rsidRDefault="00D70DC5" w:rsidP="00D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итель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актные данные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ШЕНИЕ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__________________ / 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_____________ № _______________</w:t>
      </w:r>
    </w:p>
    <w:p w:rsidR="00D70DC5" w:rsidRDefault="00D70DC5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рассмотренного заявления от _____________ №_______________ (дата и номер</w:t>
      </w:r>
      <w:r w:rsid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ления) принято решение ____________________/_____________________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ледующим основаниям (выбрать необходимые):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_</w:t>
      </w: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ри отказе в приеме документов, необходимых для предоставления услуги)</w:t>
      </w:r>
    </w:p>
    <w:p w:rsidR="002B18BC" w:rsidRPr="00D70DC5" w:rsidRDefault="002B18BC" w:rsidP="00D7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_</w:t>
      </w:r>
    </w:p>
    <w:p w:rsidR="002B18BC" w:rsidRPr="00D70DC5" w:rsidRDefault="002B18BC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ри отказе в предоставлении услуги)</w:t>
      </w:r>
    </w:p>
    <w:p w:rsidR="002B18BC" w:rsidRPr="00D70DC5" w:rsidRDefault="002B18BC" w:rsidP="00DA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ъяснения причин отказа: _____________________________________________________</w:t>
      </w:r>
    </w:p>
    <w:p w:rsidR="002B18BC" w:rsidRPr="00D70DC5" w:rsidRDefault="002B18BC" w:rsidP="00DA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олнительно информируем: ___________________________________________________</w:t>
      </w:r>
    </w:p>
    <w:p w:rsidR="002B18BC" w:rsidRDefault="002B18BC" w:rsidP="00DA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казывается информация, необходимая для устранения причин отказа, а также иная дополнительная</w:t>
      </w:r>
      <w:r w:rsidR="00DA5A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я при наличии)</w:t>
      </w:r>
    </w:p>
    <w:p w:rsidR="00DA5A4D" w:rsidRDefault="00DA5A4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A5A4D" w:rsidRDefault="00DA5A4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A5A4D" w:rsidRDefault="00DA5A4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A5A4D" w:rsidRDefault="00DA5A4D" w:rsidP="002B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18BC" w:rsidRPr="00D70DC5" w:rsidRDefault="002B18BC" w:rsidP="00DA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_______________________________ </w:t>
      </w:r>
      <w:r w:rsidR="00DA5A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</w:t>
      </w:r>
    </w:p>
    <w:p w:rsidR="005F114D" w:rsidRPr="00D70DC5" w:rsidRDefault="002B18BC" w:rsidP="00DA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лжность уполномоченного лица </w:t>
      </w:r>
      <w:r w:rsidR="00DA5A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</w:t>
      </w:r>
      <w:r w:rsidRPr="00D70D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О</w:t>
      </w:r>
    </w:p>
    <w:sectPr w:rsidR="005F114D" w:rsidRPr="00D70DC5" w:rsidSect="00E0173B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D7" w:rsidRDefault="00BC59D7" w:rsidP="00E0173B">
      <w:pPr>
        <w:spacing w:after="0" w:line="240" w:lineRule="auto"/>
      </w:pPr>
      <w:r>
        <w:separator/>
      </w:r>
    </w:p>
  </w:endnote>
  <w:endnote w:type="continuationSeparator" w:id="0">
    <w:p w:rsidR="00BC59D7" w:rsidRDefault="00BC59D7" w:rsidP="00E0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542"/>
      <w:docPartObj>
        <w:docPartGallery w:val="Page Numbers (Bottom of Page)"/>
        <w:docPartUnique/>
      </w:docPartObj>
    </w:sdtPr>
    <w:sdtEndPr/>
    <w:sdtContent>
      <w:p w:rsidR="00E0173B" w:rsidRDefault="00E017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FF">
          <w:rPr>
            <w:noProof/>
          </w:rPr>
          <w:t>22</w:t>
        </w:r>
        <w:r>
          <w:fldChar w:fldCharType="end"/>
        </w:r>
      </w:p>
    </w:sdtContent>
  </w:sdt>
  <w:p w:rsidR="00E0173B" w:rsidRDefault="00E01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D7" w:rsidRDefault="00BC59D7" w:rsidP="00E0173B">
      <w:pPr>
        <w:spacing w:after="0" w:line="240" w:lineRule="auto"/>
      </w:pPr>
      <w:r>
        <w:separator/>
      </w:r>
    </w:p>
  </w:footnote>
  <w:footnote w:type="continuationSeparator" w:id="0">
    <w:p w:rsidR="00BC59D7" w:rsidRDefault="00BC59D7" w:rsidP="00E0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3B" w:rsidRPr="00E0173B" w:rsidRDefault="00E0173B" w:rsidP="00E0173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FD4162D"/>
    <w:multiLevelType w:val="hybridMultilevel"/>
    <w:tmpl w:val="72D600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752556E4"/>
    <w:multiLevelType w:val="hybridMultilevel"/>
    <w:tmpl w:val="44CA7D32"/>
    <w:lvl w:ilvl="0" w:tplc="2624A01C">
      <w:start w:val="1"/>
      <w:numFmt w:val="decimal"/>
      <w:lvlText w:val="1.3.%1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6673C7"/>
    <w:multiLevelType w:val="hybridMultilevel"/>
    <w:tmpl w:val="6A98B9A6"/>
    <w:lvl w:ilvl="0" w:tplc="A440A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9"/>
    <w:rsid w:val="0004717B"/>
    <w:rsid w:val="000638F5"/>
    <w:rsid w:val="000877AE"/>
    <w:rsid w:val="000A1A4D"/>
    <w:rsid w:val="000C051E"/>
    <w:rsid w:val="000C1A21"/>
    <w:rsid w:val="001040D1"/>
    <w:rsid w:val="0012654E"/>
    <w:rsid w:val="00126AA8"/>
    <w:rsid w:val="00132A77"/>
    <w:rsid w:val="00162B5E"/>
    <w:rsid w:val="001762D8"/>
    <w:rsid w:val="001B4052"/>
    <w:rsid w:val="001F422F"/>
    <w:rsid w:val="001F482A"/>
    <w:rsid w:val="001F72A9"/>
    <w:rsid w:val="002647EE"/>
    <w:rsid w:val="00272900"/>
    <w:rsid w:val="00284B24"/>
    <w:rsid w:val="00284D5E"/>
    <w:rsid w:val="00292F5B"/>
    <w:rsid w:val="002A68B9"/>
    <w:rsid w:val="002B18BC"/>
    <w:rsid w:val="002B427D"/>
    <w:rsid w:val="002C281F"/>
    <w:rsid w:val="002E30FF"/>
    <w:rsid w:val="00323320"/>
    <w:rsid w:val="003311CD"/>
    <w:rsid w:val="00342A47"/>
    <w:rsid w:val="003755FF"/>
    <w:rsid w:val="003821D1"/>
    <w:rsid w:val="003A6FC7"/>
    <w:rsid w:val="003B4581"/>
    <w:rsid w:val="003B6BB3"/>
    <w:rsid w:val="003C440D"/>
    <w:rsid w:val="003F4140"/>
    <w:rsid w:val="003F6EEC"/>
    <w:rsid w:val="0044002E"/>
    <w:rsid w:val="00441235"/>
    <w:rsid w:val="004739AB"/>
    <w:rsid w:val="00474ABC"/>
    <w:rsid w:val="00482E67"/>
    <w:rsid w:val="004E151F"/>
    <w:rsid w:val="004F0352"/>
    <w:rsid w:val="00507169"/>
    <w:rsid w:val="0051530F"/>
    <w:rsid w:val="00522FC5"/>
    <w:rsid w:val="00545826"/>
    <w:rsid w:val="005708A9"/>
    <w:rsid w:val="00593C56"/>
    <w:rsid w:val="005B2BD2"/>
    <w:rsid w:val="005B7C90"/>
    <w:rsid w:val="005E2CB4"/>
    <w:rsid w:val="005F114D"/>
    <w:rsid w:val="006169B3"/>
    <w:rsid w:val="00635CB7"/>
    <w:rsid w:val="006452C4"/>
    <w:rsid w:val="00646D46"/>
    <w:rsid w:val="00666BEB"/>
    <w:rsid w:val="0068445C"/>
    <w:rsid w:val="006A1E92"/>
    <w:rsid w:val="006A3D69"/>
    <w:rsid w:val="006C1DC1"/>
    <w:rsid w:val="006D6715"/>
    <w:rsid w:val="006E3274"/>
    <w:rsid w:val="006F6F8D"/>
    <w:rsid w:val="007073D3"/>
    <w:rsid w:val="007217BC"/>
    <w:rsid w:val="0073265D"/>
    <w:rsid w:val="00734AE4"/>
    <w:rsid w:val="00747003"/>
    <w:rsid w:val="007C42D4"/>
    <w:rsid w:val="007C4D7B"/>
    <w:rsid w:val="007E49E0"/>
    <w:rsid w:val="007F0BF7"/>
    <w:rsid w:val="007F3B25"/>
    <w:rsid w:val="007F626B"/>
    <w:rsid w:val="00825A44"/>
    <w:rsid w:val="00834C90"/>
    <w:rsid w:val="008412DF"/>
    <w:rsid w:val="008A5B43"/>
    <w:rsid w:val="008D6E35"/>
    <w:rsid w:val="008D79AE"/>
    <w:rsid w:val="00936B12"/>
    <w:rsid w:val="009419EF"/>
    <w:rsid w:val="00950EA1"/>
    <w:rsid w:val="009641E5"/>
    <w:rsid w:val="00987703"/>
    <w:rsid w:val="00993405"/>
    <w:rsid w:val="00994F0F"/>
    <w:rsid w:val="009A3031"/>
    <w:rsid w:val="009B72E8"/>
    <w:rsid w:val="009C1259"/>
    <w:rsid w:val="009D586C"/>
    <w:rsid w:val="009E278D"/>
    <w:rsid w:val="00A6470D"/>
    <w:rsid w:val="00A83BB1"/>
    <w:rsid w:val="00AA0AC6"/>
    <w:rsid w:val="00AA7474"/>
    <w:rsid w:val="00AE7134"/>
    <w:rsid w:val="00AF23EB"/>
    <w:rsid w:val="00B13B8C"/>
    <w:rsid w:val="00B84DAB"/>
    <w:rsid w:val="00BA7CA5"/>
    <w:rsid w:val="00BB755C"/>
    <w:rsid w:val="00BC59D7"/>
    <w:rsid w:val="00BE08D8"/>
    <w:rsid w:val="00BE3756"/>
    <w:rsid w:val="00C069FA"/>
    <w:rsid w:val="00C46C3E"/>
    <w:rsid w:val="00C505B4"/>
    <w:rsid w:val="00C5115D"/>
    <w:rsid w:val="00C83459"/>
    <w:rsid w:val="00C85267"/>
    <w:rsid w:val="00C94B5D"/>
    <w:rsid w:val="00CA2885"/>
    <w:rsid w:val="00CB6BAF"/>
    <w:rsid w:val="00CD69E2"/>
    <w:rsid w:val="00CE6614"/>
    <w:rsid w:val="00CE7C56"/>
    <w:rsid w:val="00CF7EEF"/>
    <w:rsid w:val="00D05C32"/>
    <w:rsid w:val="00D0740D"/>
    <w:rsid w:val="00D13F80"/>
    <w:rsid w:val="00D20AB6"/>
    <w:rsid w:val="00D36DF7"/>
    <w:rsid w:val="00D466C6"/>
    <w:rsid w:val="00D556DC"/>
    <w:rsid w:val="00D57E8A"/>
    <w:rsid w:val="00D70DC5"/>
    <w:rsid w:val="00DA5A4D"/>
    <w:rsid w:val="00DB413C"/>
    <w:rsid w:val="00DE4759"/>
    <w:rsid w:val="00DE6215"/>
    <w:rsid w:val="00E0173B"/>
    <w:rsid w:val="00E07CF2"/>
    <w:rsid w:val="00E21044"/>
    <w:rsid w:val="00E57ABA"/>
    <w:rsid w:val="00E65672"/>
    <w:rsid w:val="00E82F55"/>
    <w:rsid w:val="00EA66B8"/>
    <w:rsid w:val="00EC1E04"/>
    <w:rsid w:val="00ED3D3C"/>
    <w:rsid w:val="00EE123A"/>
    <w:rsid w:val="00EE513D"/>
    <w:rsid w:val="00EF397D"/>
    <w:rsid w:val="00F1325C"/>
    <w:rsid w:val="00F20134"/>
    <w:rsid w:val="00F64CCE"/>
    <w:rsid w:val="00F97C13"/>
    <w:rsid w:val="00FA5433"/>
    <w:rsid w:val="00FB2E21"/>
    <w:rsid w:val="00FB6A02"/>
    <w:rsid w:val="00FC45E6"/>
    <w:rsid w:val="00FC6977"/>
    <w:rsid w:val="00FD2B67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8316"/>
  <w15:chartTrackingRefBased/>
  <w15:docId w15:val="{D2A74228-6A50-417E-8E57-4918E5F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6F8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73B"/>
  </w:style>
  <w:style w:type="paragraph" w:styleId="a8">
    <w:name w:val="footer"/>
    <w:basedOn w:val="a"/>
    <w:link w:val="a9"/>
    <w:uiPriority w:val="99"/>
    <w:unhideWhenUsed/>
    <w:rsid w:val="00E0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73B"/>
  </w:style>
  <w:style w:type="paragraph" w:customStyle="1" w:styleId="ConsPlusNormal">
    <w:name w:val="ConsPlusNormal"/>
    <w:rsid w:val="001F4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74D282E90541BB92B4F227B9D0C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22EB0-A7D1-448F-AFBF-5127F100BC52}"/>
      </w:docPartPr>
      <w:docPartBody>
        <w:p w:rsidR="005E5840" w:rsidRDefault="001B5245" w:rsidP="001B5245">
          <w:pPr>
            <w:pStyle w:val="6674D282E90541BB92B4F227B9D0CCD6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54A4E2C354B798A81BA46EB0CA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F5315-5657-43A3-8BEF-94920FE461EB}"/>
      </w:docPartPr>
      <w:docPartBody>
        <w:p w:rsidR="005E5840" w:rsidRDefault="001B5245" w:rsidP="001B5245">
          <w:pPr>
            <w:pStyle w:val="AE454A4E2C354B798A81BA46EB0CA12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3B2B811C84B1194B268BE41291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27904-6C47-41A1-A892-6545AD0D3C1E}"/>
      </w:docPartPr>
      <w:docPartBody>
        <w:p w:rsidR="005E5840" w:rsidRDefault="001B5245" w:rsidP="001B5245">
          <w:pPr>
            <w:pStyle w:val="0EA3B2B811C84B1194B268BE41291028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45"/>
    <w:rsid w:val="001B5245"/>
    <w:rsid w:val="0037406E"/>
    <w:rsid w:val="003839FC"/>
    <w:rsid w:val="005D4943"/>
    <w:rsid w:val="005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245"/>
    <w:rPr>
      <w:color w:val="808080"/>
    </w:rPr>
  </w:style>
  <w:style w:type="paragraph" w:customStyle="1" w:styleId="6674D282E90541BB92B4F227B9D0CCD6">
    <w:name w:val="6674D282E90541BB92B4F227B9D0CCD6"/>
    <w:rsid w:val="001B5245"/>
  </w:style>
  <w:style w:type="paragraph" w:customStyle="1" w:styleId="AE454A4E2C354B798A81BA46EB0CA128">
    <w:name w:val="AE454A4E2C354B798A81BA46EB0CA128"/>
    <w:rsid w:val="001B5245"/>
  </w:style>
  <w:style w:type="paragraph" w:customStyle="1" w:styleId="0EA3B2B811C84B1194B268BE41291028">
    <w:name w:val="0EA3B2B811C84B1194B268BE41291028"/>
    <w:rsid w:val="001B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89FD-DF95-4EE9-A5C6-D310513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7641</Words>
  <Characters>10055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5</dc:creator>
  <cp:keywords/>
  <dc:description/>
  <cp:lastModifiedBy>User</cp:lastModifiedBy>
  <cp:revision>3</cp:revision>
  <cp:lastPrinted>2023-08-28T02:46:00Z</cp:lastPrinted>
  <dcterms:created xsi:type="dcterms:W3CDTF">2023-08-28T02:50:00Z</dcterms:created>
  <dcterms:modified xsi:type="dcterms:W3CDTF">2023-09-15T05:36:00Z</dcterms:modified>
</cp:coreProperties>
</file>